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C5D38" w:rsidR="00E95EEA" w:rsidP="77ACDD3E" w:rsidRDefault="009A0A19" w14:paraId="746631FC" w14:textId="53CE2A5F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color w:val="000000"/>
          <w:shd w:val="clear" w:color="auto" w:fill="FFFFFF"/>
        </w:rPr>
      </w:pPr>
      <w:r w:rsidRPr="77ACDD3E">
        <w:rPr>
          <w:rFonts w:cs="Arial"/>
          <w:color w:val="000000"/>
        </w:rPr>
        <w:t>PINE FOREST</w:t>
      </w:r>
      <w:r w:rsidRPr="77ACDD3E" w:rsidR="003E3AEB">
        <w:rPr>
          <w:rFonts w:cs="Arial"/>
          <w:color w:val="000000"/>
        </w:rPr>
        <w:t xml:space="preserve"> </w:t>
      </w:r>
      <w:r w:rsidRPr="77ACDD3E" w:rsidR="00081341">
        <w:rPr>
          <w:rFonts w:cs="Arial"/>
          <w:color w:val="000000"/>
        </w:rPr>
        <w:t>SENIOR CENTER</w:t>
      </w:r>
      <w:r w:rsidRPr="77ACDD3E" w:rsidR="0013379B">
        <w:rPr>
          <w:rFonts w:cs="Arial"/>
        </w:rPr>
        <w:t xml:space="preserve">                  </w:t>
      </w:r>
      <w:r w:rsidRPr="77ACDD3E" w:rsidR="00404DD2">
        <w:rPr>
          <w:rFonts w:cs="Arial"/>
        </w:rPr>
        <w:t xml:space="preserve">    </w:t>
      </w:r>
      <w:r w:rsidRPr="77ACDD3E" w:rsidR="00E95EEA">
        <w:rPr>
          <w:rStyle w:val="normaltextrun"/>
          <w:rFonts w:cs="Arial"/>
          <w:color w:val="000000"/>
          <w:shd w:val="clear" w:color="auto" w:fill="FFFFFF"/>
        </w:rPr>
        <w:t xml:space="preserve">            </w:t>
      </w:r>
      <w:r w:rsidRPr="77ACDD3E" w:rsidR="00C23752">
        <w:rPr>
          <w:rStyle w:val="normaltextrun"/>
          <w:rFonts w:cs="Arial"/>
          <w:color w:val="000000"/>
          <w:shd w:val="clear" w:color="auto" w:fill="FFFFFF"/>
        </w:rPr>
        <w:t xml:space="preserve">           </w:t>
      </w:r>
      <w:r w:rsidR="00CE6692">
        <w:rPr>
          <w:rStyle w:val="normaltextrun"/>
          <w:rFonts w:cs="Arial"/>
          <w:color w:val="000000"/>
          <w:shd w:val="clear" w:color="auto" w:fill="FFFFFF"/>
        </w:rPr>
        <w:t xml:space="preserve">         </w:t>
      </w:r>
      <w:r w:rsidRPr="77ACDD3E" w:rsidR="00C23752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284DE1">
        <w:rPr>
          <w:rStyle w:val="normaltextrun"/>
          <w:rFonts w:cs="Arial"/>
          <w:color w:val="000000"/>
          <w:shd w:val="clear" w:color="auto" w:fill="FFFFFF"/>
        </w:rPr>
        <w:t>MAY</w:t>
      </w:r>
      <w:r w:rsidR="00B91405">
        <w:rPr>
          <w:rStyle w:val="normaltextrun"/>
          <w:rFonts w:cs="Arial"/>
          <w:color w:val="000000"/>
          <w:shd w:val="clear" w:color="auto" w:fill="FFFFFF"/>
        </w:rPr>
        <w:t xml:space="preserve"> 2026</w:t>
      </w:r>
      <w:r w:rsidRPr="77ACDD3E" w:rsidR="0013379B">
        <w:rPr>
          <w:rFonts w:cs="Arial"/>
        </w:rPr>
        <w:t xml:space="preserve"> </w:t>
      </w:r>
      <w:r w:rsidRPr="77ACDD3E" w:rsidR="008E38CD">
        <w:rPr>
          <w:rFonts w:cs="Arial"/>
        </w:rPr>
        <w:t xml:space="preserve"> </w:t>
      </w:r>
      <w:r w:rsidRPr="77ACDD3E" w:rsidR="000B7F8D">
        <w:rPr>
          <w:rFonts w:cs="Arial"/>
        </w:rPr>
        <w:t xml:space="preserve">  </w:t>
      </w:r>
    </w:p>
    <w:p w:rsidRPr="00FC5D38" w:rsidR="00BE0DE8" w:rsidP="4BCD18A7" w:rsidRDefault="00404DD2" w14:paraId="69B6D5C6" w14:textId="0F1809D7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</w:t>
      </w:r>
      <w:r w:rsidR="002268B1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 xml:space="preserve">4035 Grant Rd. </w:t>
      </w:r>
      <w:r w:rsidRPr="00FC5D38" w:rsidR="003E3AEB">
        <w:rPr>
          <w:rFonts w:cs="Arial"/>
          <w:color w:val="000000"/>
          <w:sz w:val="18"/>
          <w:szCs w:val="18"/>
        </w:rPr>
        <w:t>Jacksonville, FL 322</w:t>
      </w:r>
      <w:r>
        <w:rPr>
          <w:rFonts w:cs="Arial"/>
          <w:color w:val="000000"/>
          <w:sz w:val="18"/>
          <w:szCs w:val="18"/>
        </w:rPr>
        <w:t>07</w:t>
      </w:r>
      <w:r w:rsidRPr="00FC5D38" w:rsidR="003E3AEB">
        <w:rPr>
          <w:rFonts w:cs="Arial"/>
          <w:color w:val="000000"/>
          <w:sz w:val="18"/>
          <w:szCs w:val="18"/>
        </w:rPr>
        <w:t xml:space="preserve">   </w:t>
      </w:r>
      <w:r w:rsidR="002268B1">
        <w:rPr>
          <w:rFonts w:cs="Arial"/>
          <w:color w:val="000000"/>
          <w:sz w:val="18"/>
          <w:szCs w:val="18"/>
        </w:rPr>
        <w:t xml:space="preserve">       </w:t>
      </w:r>
      <w:r w:rsidRPr="00FC5D38" w:rsidR="008C61A7">
        <w:rPr>
          <w:rFonts w:cs="Arial"/>
          <w:color w:val="000000"/>
          <w:sz w:val="18"/>
          <w:szCs w:val="18"/>
        </w:rPr>
        <w:t>Specialist:</w:t>
      </w:r>
      <w:r w:rsidRPr="00FC5D38" w:rsidR="008C61A7">
        <w:rPr>
          <w:rFonts w:cs="Arial"/>
          <w:b w:val="0"/>
          <w:color w:val="000000"/>
          <w:sz w:val="18"/>
          <w:szCs w:val="18"/>
        </w:rPr>
        <w:t xml:space="preserve"> </w:t>
      </w:r>
      <w:r w:rsidRPr="00404DD2" w:rsidR="754C2CD8">
        <w:rPr>
          <w:rFonts w:cs="Arial"/>
          <w:bCs/>
          <w:color w:val="000000"/>
          <w:sz w:val="18"/>
          <w:szCs w:val="18"/>
        </w:rPr>
        <w:t>Heidi Ford</w:t>
      </w:r>
      <w:r w:rsidRPr="00FC5D38" w:rsidR="009A0647">
        <w:rPr>
          <w:rFonts w:cs="Arial"/>
          <w:color w:val="000000"/>
          <w:sz w:val="18"/>
          <w:szCs w:val="18"/>
        </w:rPr>
        <w:t xml:space="preserve">        </w:t>
      </w:r>
      <w:r w:rsidRPr="00FC5D38" w:rsidR="009A0A19">
        <w:rPr>
          <w:rFonts w:cs="Arial"/>
          <w:color w:val="000000"/>
          <w:sz w:val="18"/>
          <w:szCs w:val="18"/>
        </w:rPr>
        <w:t xml:space="preserve">     </w:t>
      </w:r>
      <w:r w:rsidRPr="00FC5D38" w:rsidR="009A0647">
        <w:rPr>
          <w:rFonts w:cs="Arial"/>
          <w:color w:val="000000"/>
          <w:sz w:val="18"/>
          <w:szCs w:val="18"/>
        </w:rPr>
        <w:t>Phone: 904-255-</w:t>
      </w:r>
      <w:r w:rsidRPr="00FC5D38" w:rsidR="003E3AEB">
        <w:rPr>
          <w:rFonts w:cs="Arial"/>
          <w:sz w:val="18"/>
          <w:szCs w:val="18"/>
        </w:rPr>
        <w:t xml:space="preserve"> </w:t>
      </w:r>
      <w:r w:rsidRPr="00FC5D38" w:rsidR="31E634C0">
        <w:rPr>
          <w:rFonts w:cs="Arial"/>
          <w:sz w:val="18"/>
          <w:szCs w:val="18"/>
        </w:rPr>
        <w:t>6230</w:t>
      </w:r>
      <w:r w:rsidRPr="00FC5D38" w:rsidR="003E3AEB">
        <w:rPr>
          <w:rFonts w:cs="Arial"/>
          <w:sz w:val="18"/>
          <w:szCs w:val="18"/>
        </w:rPr>
        <w:t xml:space="preserve"> </w:t>
      </w:r>
      <w:r w:rsidRPr="00FC5D38" w:rsidR="00906BCC">
        <w:rPr>
          <w:rFonts w:cs="Arial"/>
          <w:sz w:val="18"/>
          <w:szCs w:val="18"/>
        </w:rPr>
        <w:t xml:space="preserve">  </w:t>
      </w:r>
      <w:r w:rsidRPr="00FC5D38" w:rsidR="003E3AEB">
        <w:rPr>
          <w:rFonts w:cs="Arial"/>
          <w:sz w:val="18"/>
          <w:szCs w:val="18"/>
        </w:rPr>
        <w:t xml:space="preserve">             </w:t>
      </w:r>
      <w:r w:rsidR="002268B1">
        <w:rPr>
          <w:rFonts w:cs="Arial"/>
          <w:sz w:val="18"/>
          <w:szCs w:val="18"/>
        </w:rPr>
        <w:t xml:space="preserve">                                                      </w:t>
      </w:r>
      <w:r w:rsidRPr="00FC5D38" w:rsidR="00E95EEA">
        <w:rPr>
          <w:rFonts w:cs="Arial"/>
          <w:sz w:val="18"/>
          <w:szCs w:val="18"/>
        </w:rPr>
        <w:t>M</w:t>
      </w:r>
      <w:r w:rsidRPr="00FC5D38" w:rsidR="004C7E3A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onday – Friday ~ 8 a.m. to 5</w:t>
      </w:r>
      <w:r w:rsidRPr="00FC5D38" w:rsidR="00E95EEA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 </w:t>
      </w:r>
      <w:r w:rsidRPr="00FC5D38" w:rsidR="004C7E3A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p.m.</w:t>
      </w:r>
    </w:p>
    <w:tbl>
      <w:tblPr>
        <w:tblW w:w="14824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940"/>
        <w:gridCol w:w="2895"/>
        <w:gridCol w:w="2944"/>
        <w:gridCol w:w="2790"/>
        <w:gridCol w:w="3255"/>
      </w:tblGrid>
      <w:tr w:rsidRPr="00FC5D38" w:rsidR="00D71CDE" w:rsidTr="575296E7" w14:paraId="4A5352B1" w14:textId="77777777">
        <w:trPr>
          <w:trHeight w:val="249"/>
        </w:trPr>
        <w:tc>
          <w:tcPr>
            <w:tcW w:w="2940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C5D38" w:rsidR="00F74E2E" w:rsidP="00913C41" w:rsidRDefault="00BE0DE8" w14:paraId="263409C3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895" w:type="dxa"/>
            <w:shd w:val="clear" w:color="auto" w:fill="F2F2F2" w:themeFill="background1" w:themeFillShade="F2"/>
            <w:tcMar/>
            <w:vAlign w:val="center"/>
          </w:tcPr>
          <w:p w:rsidRPr="00FC5D38" w:rsidR="00BE0DE8" w:rsidRDefault="00BE0DE8" w14:paraId="356748D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944" w:type="dxa"/>
            <w:shd w:val="clear" w:color="auto" w:fill="F2F2F2" w:themeFill="background1" w:themeFillShade="F2"/>
            <w:tcMar/>
            <w:vAlign w:val="center"/>
          </w:tcPr>
          <w:p w:rsidRPr="00FC5D38" w:rsidR="00BE0DE8" w:rsidRDefault="00BE0DE8" w14:paraId="5662597D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790" w:type="dxa"/>
            <w:shd w:val="clear" w:color="auto" w:fill="F2F2F2" w:themeFill="background1" w:themeFillShade="F2"/>
            <w:tcMar/>
            <w:vAlign w:val="center"/>
          </w:tcPr>
          <w:p w:rsidRPr="00FC5D38" w:rsidR="00BE0DE8" w:rsidRDefault="00BE0DE8" w14:paraId="160FF425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3255" w:type="dxa"/>
            <w:shd w:val="clear" w:color="auto" w:fill="F2F2F2" w:themeFill="background1" w:themeFillShade="F2"/>
            <w:tcMar/>
            <w:vAlign w:val="center"/>
          </w:tcPr>
          <w:p w:rsidRPr="00FC5D38" w:rsidR="00BE0DE8" w:rsidRDefault="00BE0DE8" w14:paraId="7D15D9D9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Pr="00FC5D38" w:rsidR="009233F2" w:rsidTr="575296E7" w14:paraId="00DE3905" w14:textId="77777777">
        <w:trPr>
          <w:trHeight w:val="1170"/>
        </w:trPr>
        <w:tc>
          <w:tcPr>
            <w:tcW w:w="2940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4BCD18A7" w:rsidP="5ACAAE31" w:rsidRDefault="311655F5" w14:paraId="4C7FE347" w14:textId="1129006B">
            <w:pPr>
              <w:ind w:right="-10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  <w:u w:val="single"/>
              </w:rPr>
            </w:pPr>
            <w:r w:rsidRPr="54BD0C8D" w:rsidR="21ABCCF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</w:t>
            </w:r>
          </w:p>
          <w:p w:rsidRPr="00FC5D38" w:rsidR="4BCD18A7" w:rsidP="5ACAAE31" w:rsidRDefault="00B91405" w14:paraId="216CAFFC" w14:textId="6AA1A493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BD0C8D" w:rsidR="6F374BC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embers’</w:t>
            </w:r>
            <w:r w:rsidRPr="54BD0C8D" w:rsidR="07F0CDC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Choice</w:t>
            </w:r>
          </w:p>
          <w:p w:rsidRPr="00FC5D38" w:rsidR="4BCD18A7" w:rsidP="5ACAAE31" w:rsidRDefault="51307D53" w14:paraId="4F52F502" w14:textId="3187A92B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BD0C8D" w:rsidR="2455088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rds</w:t>
            </w:r>
          </w:p>
          <w:p w:rsidRPr="00FC5D38" w:rsidR="4BCD18A7" w:rsidP="5ACAAE31" w:rsidRDefault="51307D53" w14:paraId="1306B5C4" w14:textId="71E5AEBF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BD0C8D" w:rsidR="2455088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able Games</w:t>
            </w:r>
          </w:p>
          <w:p w:rsidRPr="00FC5D38" w:rsidR="4BCD18A7" w:rsidP="5ACAAE31" w:rsidRDefault="4BCD18A7" w14:paraId="22D7D7D5" w14:textId="5DC5A408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BD0C8D" w:rsidR="2455088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hair Volleyball </w:t>
            </w:r>
          </w:p>
        </w:tc>
        <w:tc>
          <w:tcPr>
            <w:tcW w:w="2895" w:type="dxa"/>
            <w:tcMar>
              <w:top w:w="72" w:type="dxa"/>
              <w:left w:w="115" w:type="dxa"/>
              <w:right w:w="115" w:type="dxa"/>
            </w:tcMar>
          </w:tcPr>
          <w:p w:rsidRPr="00FC5D38" w:rsidR="4BCD18A7" w:rsidP="5ACAAE31" w:rsidRDefault="15FAAC35" w14:paraId="5EFB7196" w14:textId="1129006B">
            <w:pPr>
              <w:ind w:right="-10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  <w:u w:val="single"/>
              </w:rPr>
            </w:pPr>
            <w:r w:rsidRPr="54BD0C8D" w:rsidR="2CC7057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</w:t>
            </w:r>
          </w:p>
          <w:p w:rsidRPr="00FC5D38" w:rsidR="4BCD18A7" w:rsidP="5ACAAE31" w:rsidRDefault="00B91405" w14:paraId="2B29D493" w14:textId="55ABC232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BD0C8D" w:rsidR="6F374BC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embers’</w:t>
            </w:r>
            <w:r w:rsidRPr="54BD0C8D" w:rsidR="2CC7057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Choice</w:t>
            </w:r>
          </w:p>
          <w:p w:rsidRPr="00FC5D38" w:rsidR="4BCD18A7" w:rsidP="5ACAAE31" w:rsidRDefault="15FAAC35" w14:paraId="5B3F0409" w14:textId="3187A92B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BD0C8D" w:rsidR="2CC7057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rds</w:t>
            </w:r>
          </w:p>
          <w:p w:rsidRPr="00FC5D38" w:rsidR="4BCD18A7" w:rsidP="5ACAAE31" w:rsidRDefault="15FAAC35" w14:paraId="79B0E7F5" w14:textId="71E5AEBF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BD0C8D" w:rsidR="2CC7057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able Games</w:t>
            </w:r>
          </w:p>
          <w:p w:rsidRPr="00FC5D38" w:rsidR="4BCD18A7" w:rsidP="54BD0C8D" w:rsidRDefault="4BCD18A7" w14:paraId="36D176A0" w14:textId="7EC54274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BD0C8D" w:rsidR="2CC7057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Volleyball</w:t>
            </w:r>
          </w:p>
        </w:tc>
        <w:tc>
          <w:tcPr>
            <w:tcW w:w="2944" w:type="dxa"/>
            <w:tcMar>
              <w:top w:w="72" w:type="dxa"/>
              <w:left w:w="115" w:type="dxa"/>
              <w:right w:w="115" w:type="dxa"/>
            </w:tcMar>
          </w:tcPr>
          <w:p w:rsidRPr="00FC5D38" w:rsidR="4BCD18A7" w:rsidP="5ACAAE31" w:rsidRDefault="15FAAC35" w14:paraId="2711DCAA" w14:textId="7BFD69AF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  <w:u w:val="single"/>
              </w:rPr>
            </w:pPr>
            <w:r w:rsidRPr="54BD0C8D" w:rsidR="2CC7057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</w:t>
            </w:r>
          </w:p>
          <w:p w:rsidRPr="00FC5D38" w:rsidR="4BCD18A7" w:rsidP="5ACAAE31" w:rsidRDefault="00B91405" w14:paraId="23797A8B" w14:textId="4C9BD7BC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BD0C8D" w:rsidR="6F374BC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embers’</w:t>
            </w:r>
            <w:r w:rsidRPr="54BD0C8D" w:rsidR="2CC7057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Choice</w:t>
            </w:r>
          </w:p>
          <w:p w:rsidRPr="00FC5D38" w:rsidR="4BCD18A7" w:rsidP="5ACAAE31" w:rsidRDefault="15FAAC35" w14:paraId="7E1A1D42" w14:textId="3187A92B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BD0C8D" w:rsidR="2CC7057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rds</w:t>
            </w:r>
          </w:p>
          <w:p w:rsidRPr="00FC5D38" w:rsidR="4BCD18A7" w:rsidP="5ACAAE31" w:rsidRDefault="15FAAC35" w14:paraId="54A026EB" w14:textId="71E5AEBF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BD0C8D" w:rsidR="2CC7057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able Games</w:t>
            </w:r>
          </w:p>
          <w:p w:rsidRPr="00FC5D38" w:rsidR="4BCD18A7" w:rsidP="54BD0C8D" w:rsidRDefault="4BCD18A7" w14:paraId="042A880C" w14:textId="2D738442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BD0C8D" w:rsidR="2CC7057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Volleyball</w:t>
            </w:r>
          </w:p>
        </w:tc>
        <w:tc>
          <w:tcPr>
            <w:tcW w:w="2790" w:type="dxa"/>
            <w:tcMar>
              <w:top w:w="72" w:type="dxa"/>
              <w:left w:w="115" w:type="dxa"/>
              <w:right w:w="115" w:type="dxa"/>
            </w:tcMar>
          </w:tcPr>
          <w:p w:rsidRPr="00FC5D38" w:rsidR="4BCD18A7" w:rsidP="5ACAAE31" w:rsidRDefault="15FAAC35" w14:paraId="6D3E783B" w14:textId="54862B76">
            <w:pPr>
              <w:ind w:right="-10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  <w:u w:val="single"/>
              </w:rPr>
            </w:pPr>
            <w:r w:rsidRPr="54BD0C8D" w:rsidR="2CC7057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</w:t>
            </w:r>
          </w:p>
          <w:p w:rsidRPr="00FC5D38" w:rsidR="4BCD18A7" w:rsidP="5ACAAE31" w:rsidRDefault="00B91405" w14:paraId="68A6052F" w14:textId="2DBE6AB3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BD0C8D" w:rsidR="6F374BC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embers’</w:t>
            </w:r>
            <w:r w:rsidRPr="54BD0C8D" w:rsidR="2CC7057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Choice</w:t>
            </w:r>
          </w:p>
          <w:p w:rsidRPr="00FC5D38" w:rsidR="4BCD18A7" w:rsidP="5ACAAE31" w:rsidRDefault="15FAAC35" w14:paraId="6E3E33F9" w14:textId="3187A92B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BD0C8D" w:rsidR="2CC7057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rds</w:t>
            </w:r>
          </w:p>
          <w:p w:rsidRPr="00FC5D38" w:rsidR="4BCD18A7" w:rsidP="5ACAAE31" w:rsidRDefault="15FAAC35" w14:paraId="0B3AE79E" w14:textId="71E5AEBF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BD0C8D" w:rsidR="2CC7057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able Games</w:t>
            </w:r>
          </w:p>
          <w:p w:rsidRPr="00FC5D38" w:rsidR="4BCD18A7" w:rsidP="54BD0C8D" w:rsidRDefault="4BCD18A7" w14:paraId="7B537B13" w14:textId="4F68FB6A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BD0C8D" w:rsidR="2CC7057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Volleyball</w:t>
            </w:r>
          </w:p>
        </w:tc>
        <w:tc>
          <w:tcPr>
            <w:tcW w:w="3255" w:type="dxa"/>
            <w:tcMar>
              <w:top w:w="72" w:type="dxa"/>
              <w:left w:w="115" w:type="dxa"/>
              <w:right w:w="115" w:type="dxa"/>
            </w:tcMar>
          </w:tcPr>
          <w:p w:rsidRPr="00FC5D38" w:rsidR="00602019" w:rsidP="5ACAAE31" w:rsidRDefault="15FAAC35" w14:paraId="25EE8B3D" w14:textId="2462E1C5">
            <w:pPr>
              <w:tabs>
                <w:tab w:val="left" w:pos="2675"/>
              </w:tabs>
              <w:ind w:right="65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  <w:u w:val="single"/>
              </w:rPr>
            </w:pPr>
            <w:r w:rsidRPr="54BD0C8D" w:rsidR="2CC7057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</w:t>
            </w:r>
          </w:p>
          <w:p w:rsidRPr="00FC5D38" w:rsidR="00602019" w:rsidP="5ACAAE31" w:rsidRDefault="00B91405" w14:paraId="721982AB" w14:textId="175F2DE9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BD0C8D" w:rsidR="6F374BC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embers’</w:t>
            </w:r>
            <w:r w:rsidRPr="54BD0C8D" w:rsidR="2CC7057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Choice</w:t>
            </w:r>
          </w:p>
          <w:p w:rsidRPr="00FC5D38" w:rsidR="00602019" w:rsidP="5ACAAE31" w:rsidRDefault="15FAAC35" w14:paraId="7D6C3F5B" w14:textId="3187A92B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BD0C8D" w:rsidR="2CC7057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rds</w:t>
            </w:r>
          </w:p>
          <w:p w:rsidRPr="00FC5D38" w:rsidR="00602019" w:rsidP="5ACAAE31" w:rsidRDefault="15FAAC35" w14:paraId="00E82609" w14:textId="71E5AEBF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BD0C8D" w:rsidR="2CC7057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able Games</w:t>
            </w:r>
          </w:p>
          <w:p w:rsidRPr="00FC5D38" w:rsidR="00602019" w:rsidP="54BD0C8D" w:rsidRDefault="00602019" w14:paraId="083B6BCE" w14:textId="0C1BF5A6">
            <w:pPr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BD0C8D" w:rsidR="2CC7057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Volleyball</w:t>
            </w:r>
          </w:p>
        </w:tc>
      </w:tr>
      <w:tr w:rsidRPr="00FC5D38" w:rsidR="005155D9" w:rsidTr="575296E7" w14:paraId="5625E53D" w14:textId="77777777">
        <w:trPr>
          <w:trHeight w:val="690"/>
        </w:trPr>
        <w:tc>
          <w:tcPr>
            <w:tcW w:w="2940" w:type="dxa"/>
            <w:tcMar>
              <w:top w:w="72" w:type="dxa"/>
              <w:left w:w="115" w:type="dxa"/>
              <w:right w:w="115" w:type="dxa"/>
            </w:tcMar>
          </w:tcPr>
          <w:p w:rsidRPr="00FC5D38" w:rsidR="005155D9" w:rsidP="495D8F86" w:rsidRDefault="005155D9" w14:paraId="19B3F18C" w14:textId="6D3B3C58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95" w:type="dxa"/>
            <w:tcMar>
              <w:top w:w="72" w:type="dxa"/>
              <w:left w:w="115" w:type="dxa"/>
              <w:right w:w="115" w:type="dxa"/>
            </w:tcMar>
          </w:tcPr>
          <w:p w:rsidRPr="00FC5D38" w:rsidR="00B41823" w:rsidP="495D8F86" w:rsidRDefault="00B41823" w14:paraId="274651BE" w14:textId="2CAFBEE6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44" w:type="dxa"/>
            <w:tcMar>
              <w:top w:w="72" w:type="dxa"/>
              <w:left w:w="115" w:type="dxa"/>
              <w:right w:w="115" w:type="dxa"/>
            </w:tcMar>
          </w:tcPr>
          <w:p w:rsidRPr="007E7FCA" w:rsidR="007E7FCA" w:rsidP="007E7FCA" w:rsidRDefault="007E7FCA" w14:paraId="4FBA9D3F" w14:textId="05F66EFF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790" w:type="dxa"/>
            <w:tcMar>
              <w:top w:w="72" w:type="dxa"/>
              <w:left w:w="115" w:type="dxa"/>
              <w:right w:w="115" w:type="dxa"/>
            </w:tcMar>
          </w:tcPr>
          <w:p w:rsidRPr="00493737" w:rsidR="005155D9" w:rsidP="29C3F337" w:rsidRDefault="005155D9" w14:paraId="452F4EB5" w14:textId="5124A5B8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255" w:type="dxa"/>
            <w:tcMar>
              <w:top w:w="72" w:type="dxa"/>
              <w:left w:w="115" w:type="dxa"/>
              <w:right w:w="115" w:type="dxa"/>
            </w:tcMar>
          </w:tcPr>
          <w:p w:rsidRPr="007E7FCA" w:rsidR="007E7FCA" w:rsidP="48F06D81" w:rsidRDefault="00284DE1" w14:paraId="4D0AA3B2" w14:textId="07570FEF">
            <w:pPr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48F06D81" w:rsidR="48F19F1E">
              <w:rPr>
                <w:rFonts w:ascii="Arial" w:hAnsi="Arial" w:eastAsia="Arial" w:cs="Arial"/>
                <w:b w:val="1"/>
                <w:bCs w:val="1"/>
                <w:sz w:val="18"/>
                <w:szCs w:val="18"/>
                <w:lang w:val="en-US"/>
              </w:rPr>
              <w:t>1</w:t>
            </w:r>
            <w:r w:rsidRPr="48F06D81" w:rsidR="0872BD0A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</w:t>
            </w:r>
          </w:p>
          <w:p w:rsidRPr="007E7FCA" w:rsidR="007E7FCA" w:rsidP="54BD0C8D" w:rsidRDefault="00284DE1" w14:paraId="42EB40E8" w14:textId="172F0D17">
            <w:pPr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48F06D81" w:rsidR="0872BD0A">
              <w:rPr>
                <w:rFonts w:ascii="Arial" w:hAnsi="Arial" w:eastAsia="Arial" w:cs="Arial"/>
                <w:b w:val="1"/>
                <w:bCs w:val="1"/>
                <w:sz w:val="18"/>
                <w:szCs w:val="18"/>
                <w:lang w:val="en-US"/>
              </w:rPr>
              <w:t>Nutrition</w:t>
            </w:r>
            <w:r w:rsidRPr="48F06D81" w:rsidR="0872BD0A">
              <w:rPr>
                <w:rFonts w:ascii="Arial" w:hAnsi="Arial" w:eastAsia="Arial" w:cs="Arial"/>
                <w:b w:val="1"/>
                <w:bCs w:val="1"/>
                <w:sz w:val="18"/>
                <w:szCs w:val="18"/>
                <w:lang w:val="en-US"/>
              </w:rPr>
              <w:t xml:space="preserve"> Education w</w:t>
            </w:r>
            <w:r w:rsidRPr="48F06D81" w:rsidR="68DB4ED4">
              <w:rPr>
                <w:rFonts w:ascii="Arial" w:hAnsi="Arial" w:eastAsia="Arial" w:cs="Arial"/>
                <w:b w:val="1"/>
                <w:bCs w:val="1"/>
                <w:sz w:val="18"/>
                <w:szCs w:val="18"/>
                <w:lang w:val="en-US"/>
              </w:rPr>
              <w:t>/</w:t>
            </w:r>
            <w:r w:rsidRPr="48F06D81" w:rsidR="0872BD0A">
              <w:rPr>
                <w:rFonts w:ascii="Arial" w:hAnsi="Arial" w:eastAsia="Arial" w:cs="Arial"/>
                <w:b w:val="1"/>
                <w:bCs w:val="1"/>
                <w:sz w:val="18"/>
                <w:szCs w:val="18"/>
                <w:lang w:val="en-US"/>
              </w:rPr>
              <w:t xml:space="preserve">Sharon </w:t>
            </w:r>
            <w:r w:rsidRPr="48F06D81" w:rsidR="5D992FFA">
              <w:rPr>
                <w:rFonts w:ascii="Arial" w:hAnsi="Arial" w:eastAsia="Arial" w:cs="Arial"/>
                <w:b w:val="1"/>
                <w:bCs w:val="1"/>
                <w:sz w:val="18"/>
                <w:szCs w:val="18"/>
                <w:lang w:val="en-US"/>
              </w:rPr>
              <w:t xml:space="preserve">Women’s Health </w:t>
            </w:r>
            <w:r w:rsidRPr="48F06D81" w:rsidR="0872BD0A">
              <w:rPr>
                <w:rFonts w:ascii="Arial" w:hAnsi="Arial" w:eastAsia="Arial" w:cs="Arial"/>
                <w:b w:val="1"/>
                <w:bCs w:val="1"/>
                <w:sz w:val="18"/>
                <w:szCs w:val="18"/>
                <w:lang w:val="en-US"/>
              </w:rPr>
              <w:t>11:00 a.m.</w:t>
            </w:r>
          </w:p>
        </w:tc>
      </w:tr>
      <w:tr w:rsidRPr="00FC5D38" w:rsidR="005155D9" w:rsidTr="575296E7" w14:paraId="20CD37F3" w14:textId="77777777">
        <w:trPr>
          <w:trHeight w:val="1538"/>
        </w:trPr>
        <w:tc>
          <w:tcPr>
            <w:tcW w:w="2940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FC5D38" w:rsidR="00B41823" w:rsidP="54BD0C8D" w:rsidRDefault="00284DE1" w14:paraId="32D5D5F8" w14:textId="60DE1CFD">
            <w:pPr>
              <w:tabs>
                <w:tab w:val="left" w:pos="820"/>
              </w:tabs>
              <w:jc w:val="left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4BD0C8D" w:rsidR="6C6043CA">
              <w:rPr>
                <w:rFonts w:ascii="Arial" w:hAnsi="Arial" w:eastAsia="Arial" w:cs="Arial"/>
                <w:sz w:val="18"/>
                <w:szCs w:val="18"/>
              </w:rPr>
              <w:t>4</w:t>
            </w:r>
            <w:r w:rsidRPr="54BD0C8D" w:rsidR="3E8B1CD7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54BD0C8D" w:rsidR="68C8F2EF">
              <w:rPr>
                <w:rFonts w:ascii="Arial" w:hAnsi="Arial" w:eastAsia="Arial" w:cs="Arial"/>
                <w:sz w:val="18"/>
                <w:szCs w:val="18"/>
              </w:rPr>
              <w:t xml:space="preserve">       </w:t>
            </w:r>
            <w:r w:rsidRPr="54BD0C8D" w:rsidR="58B604C2">
              <w:rPr>
                <w:rFonts w:ascii="Arial" w:hAnsi="Arial" w:eastAsia="Arial" w:cs="Arial"/>
                <w:sz w:val="18"/>
                <w:szCs w:val="18"/>
              </w:rPr>
              <w:t xml:space="preserve">    </w:t>
            </w:r>
            <w:r w:rsidRPr="54BD0C8D" w:rsidR="68C8F2EF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54BD0C8D" w:rsidR="3E8B1CD7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Mother Day </w:t>
            </w:r>
          </w:p>
          <w:p w:rsidRPr="00FC5D38" w:rsidR="00B41823" w:rsidP="54BD0C8D" w:rsidRDefault="00284DE1" w14:paraId="1184ADD6" w14:textId="64176C00">
            <w:pPr>
              <w:tabs>
                <w:tab w:val="left" w:pos="820"/>
              </w:tabs>
              <w:jc w:val="left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4BD0C8D" w:rsidR="325FBE1B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      </w:t>
            </w:r>
            <w:r w:rsidRPr="54BD0C8D" w:rsidR="3E8B1CD7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Women's </w:t>
            </w:r>
            <w:r w:rsidRPr="54BD0C8D" w:rsidR="3E8B1CD7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Conference</w:t>
            </w:r>
          </w:p>
          <w:p w:rsidRPr="00FC5D38" w:rsidR="00B41823" w:rsidP="22C18E75" w:rsidRDefault="00284DE1" w14:paraId="4D579E08" w14:textId="0D32F557">
            <w:pPr>
              <w:tabs>
                <w:tab w:val="left" w:pos="820"/>
              </w:tabs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1E696797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Coffee &amp; Prayer 8:00 a.m.</w:t>
            </w:r>
          </w:p>
          <w:p w:rsidRPr="00FC5D38" w:rsidR="00B41823" w:rsidP="22C18E75" w:rsidRDefault="00284DE1" w14:paraId="3A3AE6AA" w14:textId="1A277ED6">
            <w:pPr>
              <w:tabs>
                <w:tab w:val="left" w:pos="820"/>
              </w:tabs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1E696797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Chair Exercise 9:15 a.m.</w:t>
            </w:r>
          </w:p>
          <w:p w:rsidRPr="00FC5D38" w:rsidR="00B41823" w:rsidP="22C18E75" w:rsidRDefault="00284DE1" w14:paraId="3293C99D" w14:textId="497C7AD0">
            <w:pPr>
              <w:tabs>
                <w:tab w:val="left" w:pos="820"/>
              </w:tabs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1E696797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Guest Speaker 10:30 a.m.</w:t>
            </w:r>
          </w:p>
          <w:p w:rsidRPr="00FC5D38" w:rsidR="00B41823" w:rsidP="22C18E75" w:rsidRDefault="00284DE1" w14:paraId="757F5F72" w14:textId="217717B1">
            <w:pPr>
              <w:tabs>
                <w:tab w:val="left" w:pos="820"/>
              </w:tabs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1E696797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Hat Making Craft 1:00 p.m.</w:t>
            </w:r>
          </w:p>
          <w:p w:rsidRPr="00FC5D38" w:rsidR="00B41823" w:rsidP="22C18E75" w:rsidRDefault="00284DE1" w14:paraId="13FE594C" w14:textId="5022F37F">
            <w:pPr>
              <w:tabs>
                <w:tab w:val="left" w:pos="820"/>
              </w:tabs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286077BF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Small Group Discussion </w:t>
            </w:r>
          </w:p>
          <w:p w:rsidRPr="00FC5D38" w:rsidR="00B41823" w:rsidP="22C18E75" w:rsidRDefault="00284DE1" w14:paraId="586EEF18" w14:textId="4B7114F9">
            <w:pPr>
              <w:tabs>
                <w:tab w:val="left" w:pos="820"/>
              </w:tabs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286077BF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2:15 p.m.</w:t>
            </w:r>
          </w:p>
          <w:p w:rsidR="54BD0C8D" w:rsidP="54BD0C8D" w:rsidRDefault="54BD0C8D" w14:paraId="76FABF8B" w14:textId="31E05B84">
            <w:pPr>
              <w:tabs>
                <w:tab w:val="left" w:leader="none" w:pos="820"/>
              </w:tabs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</w:p>
          <w:p w:rsidR="54BD0C8D" w:rsidP="54BD0C8D" w:rsidRDefault="54BD0C8D" w14:paraId="21ECF511" w14:textId="27C53DAB">
            <w:pPr>
              <w:tabs>
                <w:tab w:val="left" w:leader="none" w:pos="820"/>
              </w:tabs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</w:p>
          <w:p w:rsidRPr="00FC5D38" w:rsidR="00B41823" w:rsidP="22C18E75" w:rsidRDefault="00284DE1" w14:paraId="06D830A7" w14:textId="7B313118">
            <w:pPr>
              <w:tabs>
                <w:tab w:val="left" w:pos="820"/>
              </w:tabs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48F06D81" w:rsidR="6622AB3D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Must Sign Up</w:t>
            </w:r>
            <w:r w:rsidRPr="48F06D81" w:rsidR="7645CCA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/ </w:t>
            </w:r>
            <w:r w:rsidRPr="48F06D81" w:rsidR="6622AB3D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40 seat limit</w:t>
            </w:r>
          </w:p>
        </w:tc>
        <w:tc>
          <w:tcPr>
            <w:tcW w:w="289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503B26" w:rsidR="00503B26" w:rsidP="54BD0C8D" w:rsidRDefault="00284DE1" w14:paraId="3826AD85" w14:textId="33F9C01D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4BD0C8D" w:rsidR="6C6043CA">
              <w:rPr>
                <w:rFonts w:ascii="Arial" w:hAnsi="Arial" w:eastAsia="Arial" w:cs="Arial"/>
                <w:sz w:val="18"/>
                <w:szCs w:val="18"/>
              </w:rPr>
              <w:t>5</w:t>
            </w:r>
            <w:r w:rsidRPr="54BD0C8D" w:rsidR="07D85043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54BD0C8D" w:rsidR="2954CD01">
              <w:rPr>
                <w:rFonts w:ascii="Arial" w:hAnsi="Arial" w:eastAsia="Arial" w:cs="Arial"/>
                <w:sz w:val="18"/>
                <w:szCs w:val="18"/>
              </w:rPr>
              <w:t xml:space="preserve">              </w:t>
            </w:r>
            <w:r w:rsidRPr="54BD0C8D" w:rsidR="07D85043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Mother Day </w:t>
            </w:r>
          </w:p>
          <w:p w:rsidRPr="00503B26" w:rsidR="00503B26" w:rsidP="22C18E75" w:rsidRDefault="00284DE1" w14:paraId="0C3513F1" w14:textId="605BA068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4BD0C8D" w:rsidR="07D85043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Women's Conference</w:t>
            </w:r>
          </w:p>
          <w:p w:rsidRPr="00503B26" w:rsidR="00503B26" w:rsidP="22C18E75" w:rsidRDefault="00284DE1" w14:paraId="6716EEDA" w14:textId="0400C7C0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3831A529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Coffee &amp; Meditation 8:00 a.m.</w:t>
            </w:r>
          </w:p>
          <w:p w:rsidRPr="00503B26" w:rsidR="00503B26" w:rsidP="22C18E75" w:rsidRDefault="00284DE1" w14:paraId="1951644F" w14:textId="4C4F7582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3831A529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Women’s Walk 9:15 a.m.</w:t>
            </w:r>
          </w:p>
          <w:p w:rsidRPr="00503B26" w:rsidR="00503B26" w:rsidP="22C18E75" w:rsidRDefault="00284DE1" w14:paraId="259B7BB5" w14:textId="5A288EE7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3831A529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Guest Speaker 10:30 a.m.</w:t>
            </w:r>
          </w:p>
          <w:p w:rsidRPr="00503B26" w:rsidR="00503B26" w:rsidP="22C18E75" w:rsidRDefault="00284DE1" w14:paraId="79C6E5A3" w14:textId="08C01536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2976AB67" w:rsidR="43CC0199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Design Your </w:t>
            </w:r>
            <w:r w:rsidRPr="2976AB67" w:rsidR="796E0FB0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O</w:t>
            </w:r>
            <w:r w:rsidRPr="2976AB67" w:rsidR="43CC0199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wn Tea Towel 1:00 p.m.</w:t>
            </w:r>
          </w:p>
          <w:p w:rsidRPr="00503B26" w:rsidR="00503B26" w:rsidP="22C18E75" w:rsidRDefault="00284DE1" w14:paraId="1B6D14AD" w14:textId="5022F37F">
            <w:pPr>
              <w:tabs>
                <w:tab w:val="left" w:leader="none" w:pos="820"/>
              </w:tabs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39B62DCB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Small Group Discussion </w:t>
            </w:r>
          </w:p>
          <w:p w:rsidRPr="00503B26" w:rsidR="00503B26" w:rsidP="22C18E75" w:rsidRDefault="00284DE1" w14:paraId="74CC7136" w14:textId="2C5F8149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4BD0C8D" w:rsidR="39B62DCB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2:15 p.m</w:t>
            </w:r>
            <w:r w:rsidRPr="54BD0C8D" w:rsidR="39B62DCB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.</w:t>
            </w:r>
          </w:p>
          <w:p w:rsidR="54BD0C8D" w:rsidP="54BD0C8D" w:rsidRDefault="54BD0C8D" w14:paraId="03D2D022" w14:textId="2AA5BA8E">
            <w:pPr>
              <w:tabs>
                <w:tab w:val="left" w:leader="none" w:pos="820"/>
              </w:tabs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</w:p>
          <w:p w:rsidRPr="00503B26" w:rsidR="00503B26" w:rsidP="54BD0C8D" w:rsidRDefault="00284DE1" w14:paraId="2ECF21D4" w14:textId="7E8AF6F4">
            <w:pPr>
              <w:tabs>
                <w:tab w:val="left" w:leader="none" w:pos="820"/>
              </w:tabs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48F06D81" w:rsidR="0945E6FB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Must Sign Up</w:t>
            </w:r>
            <w:r w:rsidRPr="48F06D81" w:rsidR="5EC34D08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48F06D81" w:rsidR="52F41A25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/</w:t>
            </w:r>
            <w:r w:rsidRPr="48F06D81" w:rsidR="0945E6FB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40 seat limit</w:t>
            </w:r>
          </w:p>
        </w:tc>
        <w:tc>
          <w:tcPr>
            <w:tcW w:w="2944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FC5D38" w:rsidR="005155D9" w:rsidP="104529A2" w:rsidRDefault="00284DE1" w14:paraId="309C605D" w14:textId="50744C37">
            <w:pPr>
              <w:pStyle w:val="Normal"/>
              <w:autoSpaceDE w:val="0"/>
              <w:autoSpaceDN w:val="0"/>
              <w:adjustRightInd w:val="0"/>
              <w:ind w:right="-101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54BD0C8D" w:rsidR="02B4F1A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6</w:t>
            </w:r>
            <w:r w:rsidRPr="54BD0C8D" w:rsidR="6096C045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</w:t>
            </w:r>
          </w:p>
          <w:p w:rsidR="78F18883" w:rsidP="54BD0C8D" w:rsidRDefault="78F18883" w14:paraId="3348BD39" w14:textId="18CA57D9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4BD0C8D" w:rsidR="79531F0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Services</w:t>
            </w:r>
          </w:p>
          <w:p w:rsidR="78F18883" w:rsidP="54BD0C8D" w:rsidRDefault="78F18883" w14:paraId="142CC8AB" w14:textId="27B74ABC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4BD0C8D" w:rsidR="79531F0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ash at the Ballfield</w:t>
            </w:r>
          </w:p>
          <w:p w:rsidR="78F18883" w:rsidP="54BD0C8D" w:rsidRDefault="78F18883" w14:paraId="6C623F10" w14:textId="76C9E8B5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4BD0C8D" w:rsidR="79531F0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VyStar Ballpark</w:t>
            </w:r>
          </w:p>
          <w:p w:rsidR="78F18883" w:rsidP="54BD0C8D" w:rsidRDefault="78F18883" w14:paraId="01F2D112" w14:textId="1E360473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4BD0C8D" w:rsidR="79531F0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- 2</w:t>
            </w:r>
          </w:p>
          <w:p w:rsidRPr="00FC5D38" w:rsidR="005155D9" w:rsidP="22C18E75" w:rsidRDefault="00284DE1" w14:paraId="6E56AB94" w14:textId="46F57D2F">
            <w:pPr>
              <w:pStyle w:val="Normal"/>
              <w:autoSpaceDE w:val="0"/>
              <w:autoSpaceDN w:val="0"/>
              <w:adjustRightInd w:val="0"/>
              <w:ind w:right="-101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</w:p>
          <w:p w:rsidRPr="00FC5D38" w:rsidR="005155D9" w:rsidP="22C18E75" w:rsidRDefault="00284DE1" w14:paraId="5B518D78" w14:textId="0DC403DC">
            <w:pPr>
              <w:pStyle w:val="Normal"/>
              <w:autoSpaceDE w:val="0"/>
              <w:autoSpaceDN w:val="0"/>
              <w:adjustRightInd w:val="0"/>
              <w:ind w:right="-101"/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5D5F8E69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Line Dancing </w:t>
            </w:r>
            <w:r w:rsidRPr="54BD0C8D" w:rsidR="2FDDA2EA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5</w:t>
            </w:r>
            <w:r w:rsidRPr="54BD0C8D" w:rsidR="5D5F8E69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:00</w:t>
            </w:r>
            <w:r w:rsidRPr="54BD0C8D" w:rsidR="6C4A9028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 – 6:30 </w:t>
            </w:r>
            <w:r w:rsidRPr="54BD0C8D" w:rsidR="5D5F8E69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p.m.</w:t>
            </w:r>
          </w:p>
        </w:tc>
        <w:tc>
          <w:tcPr>
            <w:tcW w:w="2790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404DD2" w:rsidR="00404DD2" w:rsidP="54BD0C8D" w:rsidRDefault="00284DE1" w14:paraId="502C8862" w14:textId="7CCC94B4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4BD0C8D" w:rsidR="6C6043CA">
              <w:rPr>
                <w:rFonts w:ascii="Arial" w:hAnsi="Arial" w:eastAsia="Arial" w:cs="Arial"/>
                <w:sz w:val="18"/>
                <w:szCs w:val="18"/>
              </w:rPr>
              <w:t>7</w:t>
            </w:r>
            <w:r w:rsidRPr="54BD0C8D" w:rsidR="52F8A9CB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54BD0C8D" w:rsidR="76809BC8">
              <w:rPr>
                <w:rFonts w:ascii="Arial" w:hAnsi="Arial" w:eastAsia="Arial" w:cs="Arial"/>
                <w:sz w:val="18"/>
                <w:szCs w:val="18"/>
              </w:rPr>
              <w:t xml:space="preserve">              </w:t>
            </w:r>
            <w:r w:rsidRPr="54BD0C8D" w:rsidR="52F8A9CB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Mother Day</w:t>
            </w:r>
          </w:p>
          <w:p w:rsidRPr="00404DD2" w:rsidR="00404DD2" w:rsidP="22C18E75" w:rsidRDefault="00284DE1" w14:paraId="4207BAD5" w14:textId="056AADF2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4BD0C8D" w:rsidR="52F8A9CB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Women's Conference</w:t>
            </w:r>
          </w:p>
          <w:p w:rsidRPr="00404DD2" w:rsidR="00404DD2" w:rsidP="22C18E75" w:rsidRDefault="00284DE1" w14:paraId="0953E365" w14:textId="2448A7FD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405E4641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Coffee &amp; Meditation 8:00 a.m.</w:t>
            </w:r>
          </w:p>
          <w:p w:rsidRPr="00404DD2" w:rsidR="00404DD2" w:rsidP="22C18E75" w:rsidRDefault="00284DE1" w14:paraId="78C0796B" w14:textId="26B28883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405E4641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Exercise with Diana 9:15 a.m.</w:t>
            </w:r>
          </w:p>
          <w:p w:rsidRPr="00404DD2" w:rsidR="00404DD2" w:rsidP="22C18E75" w:rsidRDefault="00284DE1" w14:paraId="515BB5D1" w14:textId="0D7C729B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405E4641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Guest Speaker 10:30 a.m.</w:t>
            </w:r>
          </w:p>
          <w:p w:rsidRPr="00404DD2" w:rsidR="00404DD2" w:rsidP="22C18E75" w:rsidRDefault="00284DE1" w14:paraId="00662A92" w14:textId="164EA7AC">
            <w:pPr>
              <w:pStyle w:val="Normal"/>
              <w:ind w:right="-101"/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7BBD6745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T</w:t>
            </w:r>
            <w:r w:rsidRPr="54BD0C8D" w:rsidR="582B4850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ea Coster Craft </w:t>
            </w:r>
          </w:p>
          <w:p w:rsidRPr="00404DD2" w:rsidR="00404DD2" w:rsidP="22C18E75" w:rsidRDefault="00284DE1" w14:paraId="29137B5C" w14:textId="6AA18400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7BBD6745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1:00 p.m.</w:t>
            </w:r>
          </w:p>
          <w:p w:rsidRPr="00404DD2" w:rsidR="00404DD2" w:rsidP="22C18E75" w:rsidRDefault="00284DE1" w14:paraId="3DA22669" w14:textId="5022F37F">
            <w:pPr>
              <w:tabs>
                <w:tab w:val="left" w:leader="none" w:pos="820"/>
              </w:tabs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09F177B6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Small Group Discussion </w:t>
            </w:r>
          </w:p>
          <w:p w:rsidRPr="00404DD2" w:rsidR="00404DD2" w:rsidP="22C18E75" w:rsidRDefault="00284DE1" w14:paraId="5572D8D1" w14:textId="7A2F75F7">
            <w:pPr>
              <w:pStyle w:val="Normal"/>
              <w:ind w:right="-101"/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09F177B6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2:15 p.m.</w:t>
            </w:r>
          </w:p>
          <w:p w:rsidR="54BD0C8D" w:rsidP="54BD0C8D" w:rsidRDefault="54BD0C8D" w14:paraId="499A439A" w14:textId="2E1291E0">
            <w:pPr>
              <w:tabs>
                <w:tab w:val="left" w:leader="none" w:pos="820"/>
              </w:tabs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</w:p>
          <w:p w:rsidRPr="00404DD2" w:rsidR="00404DD2" w:rsidP="54BD0C8D" w:rsidRDefault="00284DE1" w14:paraId="62AD0B0F" w14:textId="18F8390C">
            <w:pPr>
              <w:tabs>
                <w:tab w:val="left" w:leader="none" w:pos="820"/>
              </w:tabs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48F06D81" w:rsidR="7CF57C8E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Must Sign Up</w:t>
            </w:r>
            <w:r w:rsidRPr="48F06D81" w:rsidR="4584FFB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48F06D81" w:rsidR="00A37EBC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/</w:t>
            </w:r>
            <w:r w:rsidRPr="48F06D81" w:rsidR="7CF57C8E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40 seat limit</w:t>
            </w:r>
          </w:p>
        </w:tc>
        <w:tc>
          <w:tcPr>
            <w:tcW w:w="325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FC5D38" w:rsidR="00FC5D38" w:rsidP="54BD0C8D" w:rsidRDefault="00284DE1" w14:paraId="7B78CCEA" w14:textId="66EF9638">
            <w:pPr>
              <w:pStyle w:val="Normal"/>
              <w:spacing w:line="259" w:lineRule="auto"/>
              <w:jc w:val="left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4BD0C8D" w:rsidR="6C6043CA">
              <w:rPr>
                <w:rFonts w:ascii="Arial" w:hAnsi="Arial" w:eastAsia="Arial" w:cs="Arial"/>
                <w:sz w:val="18"/>
                <w:szCs w:val="18"/>
              </w:rPr>
              <w:t>8</w:t>
            </w:r>
            <w:r w:rsidRPr="54BD0C8D" w:rsidR="60F06A2E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54BD0C8D" w:rsidR="7CAD2D9D">
              <w:rPr>
                <w:rFonts w:ascii="Arial" w:hAnsi="Arial" w:eastAsia="Arial" w:cs="Arial"/>
                <w:sz w:val="18"/>
                <w:szCs w:val="18"/>
              </w:rPr>
              <w:t xml:space="preserve">             </w:t>
            </w:r>
            <w:r w:rsidRPr="54BD0C8D" w:rsidR="60F06A2E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Mother Day </w:t>
            </w:r>
          </w:p>
          <w:p w:rsidRPr="00FC5D38" w:rsidR="00FC5D38" w:rsidP="22C18E75" w:rsidRDefault="00284DE1" w14:paraId="62002B43" w14:textId="7848222D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4BD0C8D" w:rsidR="60F06A2E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Women's Conference</w:t>
            </w:r>
          </w:p>
          <w:p w:rsidRPr="00FC5D38" w:rsidR="00FC5D38" w:rsidP="22C18E75" w:rsidRDefault="00284DE1" w14:paraId="0E392F11" w14:textId="50CAE209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5A57AD66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Coffee &amp; Breakfast 9:00 a.m.</w:t>
            </w:r>
          </w:p>
          <w:p w:rsidRPr="00FC5D38" w:rsidR="00FC5D38" w:rsidP="22C18E75" w:rsidRDefault="00284DE1" w14:paraId="16957E19" w14:textId="3202D38B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5A57AD66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Music Entertainment 10:15 </w:t>
            </w:r>
            <w:r w:rsidRPr="54BD0C8D" w:rsidR="5A57AD66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a.m.</w:t>
            </w:r>
          </w:p>
          <w:p w:rsidRPr="00FC5D38" w:rsidR="00FC5D38" w:rsidP="22C18E75" w:rsidRDefault="00284DE1" w14:paraId="1269B054" w14:textId="0CD98C6F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5A57AD66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 Tea Party 11:15 a.m. </w:t>
            </w:r>
          </w:p>
          <w:p w:rsidRPr="00FC5D38" w:rsidR="00FC5D38" w:rsidP="22C18E75" w:rsidRDefault="00284DE1" w14:paraId="3C3A7A0E" w14:textId="153A2672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5A57AD66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Mother Day Lunch</w:t>
            </w:r>
          </w:p>
          <w:p w:rsidRPr="00FC5D38" w:rsidR="00FC5D38" w:rsidP="22C18E75" w:rsidRDefault="00284DE1" w14:paraId="048B5A46" w14:textId="31A5D3BF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5A57AD66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12:15 p.m. </w:t>
            </w:r>
          </w:p>
          <w:p w:rsidRPr="00FC5D38" w:rsidR="00FC5D38" w:rsidP="54BD0C8D" w:rsidRDefault="00284DE1" w14:paraId="2B5639AB" w14:textId="6C67ACDC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5A57AD66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Announce Best Hat Winner</w:t>
            </w:r>
          </w:p>
          <w:p w:rsidRPr="00FC5D38" w:rsidR="00FC5D38" w:rsidP="22C18E75" w:rsidRDefault="00284DE1" w14:paraId="66BE5933" w14:textId="47C1558B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4BD0C8D" w:rsidR="61439BD4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P</w:t>
            </w:r>
            <w:r w:rsidRPr="54BD0C8D" w:rsidR="5A57AD66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rize</w:t>
            </w:r>
            <w:r w:rsidRPr="54BD0C8D" w:rsidR="2C0EBF91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s and</w:t>
            </w:r>
            <w:r w:rsidRPr="54BD0C8D" w:rsidR="33B1528E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54BD0C8D" w:rsidR="1A7DEE30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F</w:t>
            </w:r>
            <w:r w:rsidRPr="54BD0C8D" w:rsidR="33B1528E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ellowship 1:15 p.m</w:t>
            </w:r>
            <w:r w:rsidRPr="54BD0C8D" w:rsidR="33B1528E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.</w:t>
            </w:r>
          </w:p>
          <w:p w:rsidR="54BD0C8D" w:rsidP="54BD0C8D" w:rsidRDefault="54BD0C8D" w14:paraId="360FFFBF" w14:textId="5826DB7C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</w:p>
          <w:p w:rsidRPr="00FC5D38" w:rsidR="00FC5D38" w:rsidP="22C18E75" w:rsidRDefault="00284DE1" w14:paraId="238E2FD1" w14:textId="42297776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4BD0C8D" w:rsidR="33B1528E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MUST RSVP LIMIT to 45 people</w:t>
            </w:r>
          </w:p>
        </w:tc>
      </w:tr>
      <w:tr w:rsidRPr="00FC5D38" w:rsidR="005155D9" w:rsidTr="575296E7" w14:paraId="34E9BBBD" w14:textId="77777777">
        <w:trPr>
          <w:trHeight w:val="1485"/>
        </w:trPr>
        <w:tc>
          <w:tcPr>
            <w:tcW w:w="2940" w:type="dxa"/>
            <w:tcMar>
              <w:top w:w="72" w:type="dxa"/>
              <w:left w:w="115" w:type="dxa"/>
              <w:right w:w="115" w:type="dxa"/>
            </w:tcMar>
          </w:tcPr>
          <w:p w:rsidRPr="00FC5D38" w:rsidR="00B41823" w:rsidP="54BD0C8D" w:rsidRDefault="00284DE1" w14:paraId="4A2BC9C8" w14:textId="6F8244C1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54BD0C8D" w:rsidR="6C6043CA">
              <w:rPr>
                <w:rFonts w:ascii="Arial" w:hAnsi="Arial" w:eastAsia="Arial" w:cs="Arial"/>
                <w:sz w:val="18"/>
                <w:szCs w:val="18"/>
              </w:rPr>
              <w:t>11</w:t>
            </w:r>
          </w:p>
          <w:p w:rsidRPr="00FC5D38" w:rsidR="00B41823" w:rsidP="54BD0C8D" w:rsidRDefault="00284DE1" w14:paraId="13EFCE25" w14:textId="3CF01636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54BD0C8D" w:rsidR="288FB643">
              <w:rPr>
                <w:rFonts w:ascii="Arial" w:hAnsi="Arial" w:eastAsia="Arial" w:cs="Arial"/>
                <w:sz w:val="18"/>
                <w:szCs w:val="18"/>
              </w:rPr>
              <w:t xml:space="preserve">Outing: </w:t>
            </w:r>
            <w:r w:rsidRPr="54BD0C8D" w:rsidR="701BEC84">
              <w:rPr>
                <w:rFonts w:ascii="Arial" w:hAnsi="Arial" w:eastAsia="Arial" w:cs="Arial"/>
                <w:sz w:val="18"/>
                <w:szCs w:val="18"/>
              </w:rPr>
              <w:t xml:space="preserve">Beach Day </w:t>
            </w:r>
          </w:p>
          <w:p w:rsidRPr="00FC5D38" w:rsidR="00B41823" w:rsidP="54BD0C8D" w:rsidRDefault="00284DE1" w14:paraId="133C4DCC" w14:textId="2BAD969F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54BD0C8D" w:rsidR="701BEC84">
              <w:rPr>
                <w:rFonts w:ascii="Arial" w:hAnsi="Arial" w:eastAsia="Arial" w:cs="Arial"/>
                <w:sz w:val="18"/>
                <w:szCs w:val="18"/>
              </w:rPr>
              <w:t>with Bennie Furlong</w:t>
            </w:r>
          </w:p>
          <w:p w:rsidRPr="00FC5D38" w:rsidR="00B41823" w:rsidP="54BD0C8D" w:rsidRDefault="00284DE1" w14:paraId="3184002B" w14:textId="3F3E23B2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54BD0C8D" w:rsidR="701BEC84">
              <w:rPr>
                <w:rFonts w:ascii="Arial" w:hAnsi="Arial" w:eastAsia="Arial" w:cs="Arial"/>
                <w:sz w:val="18"/>
                <w:szCs w:val="18"/>
              </w:rPr>
              <w:t xml:space="preserve">Bus </w:t>
            </w:r>
            <w:r w:rsidRPr="54BD0C8D" w:rsidR="489140A3">
              <w:rPr>
                <w:rFonts w:ascii="Arial" w:hAnsi="Arial" w:eastAsia="Arial" w:cs="Arial"/>
                <w:sz w:val="18"/>
                <w:szCs w:val="18"/>
              </w:rPr>
              <w:t>Departs -</w:t>
            </w:r>
            <w:r w:rsidRPr="54BD0C8D" w:rsidR="701BEC84">
              <w:rPr>
                <w:rFonts w:ascii="Arial" w:hAnsi="Arial" w:eastAsia="Arial" w:cs="Arial"/>
                <w:sz w:val="18"/>
                <w:szCs w:val="18"/>
              </w:rPr>
              <w:t xml:space="preserve"> 9:45 a.m. </w:t>
            </w:r>
          </w:p>
          <w:p w:rsidR="54BD0C8D" w:rsidP="54BD0C8D" w:rsidRDefault="54BD0C8D" w14:paraId="58D11B0B" w14:textId="0DB7CF94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  <w:p w:rsidRPr="00FC5D38" w:rsidR="00B41823" w:rsidP="54BD0C8D" w:rsidRDefault="00284DE1" w14:paraId="7BE822A4" w14:textId="2B257794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54BD0C8D" w:rsidR="701BEC84">
              <w:rPr>
                <w:rFonts w:ascii="Arial" w:hAnsi="Arial" w:eastAsia="Arial" w:cs="Arial"/>
                <w:sz w:val="18"/>
                <w:szCs w:val="18"/>
              </w:rPr>
              <w:t>Cente</w:t>
            </w:r>
            <w:r w:rsidRPr="54BD0C8D" w:rsidR="11CF3D4A">
              <w:rPr>
                <w:rFonts w:ascii="Arial" w:hAnsi="Arial" w:eastAsia="Arial" w:cs="Arial"/>
                <w:sz w:val="18"/>
                <w:szCs w:val="18"/>
              </w:rPr>
              <w:t>r Closed 9:45 – 2:00 p.m.</w:t>
            </w:r>
            <w:r w:rsidRPr="54BD0C8D" w:rsidR="701BEC84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895" w:type="dxa"/>
            <w:tcMar>
              <w:top w:w="72" w:type="dxa"/>
              <w:left w:w="115" w:type="dxa"/>
              <w:right w:w="115" w:type="dxa"/>
            </w:tcMar>
          </w:tcPr>
          <w:p w:rsidRPr="00B91405" w:rsidR="00FC5D38" w:rsidP="54BD0C8D" w:rsidRDefault="00284DE1" w14:paraId="0DEBF534" w14:textId="314C072C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4BD0C8D" w:rsidR="6C6043CA">
              <w:rPr>
                <w:rFonts w:ascii="Arial" w:hAnsi="Arial" w:eastAsia="Arial" w:cs="Arial"/>
                <w:sz w:val="18"/>
                <w:szCs w:val="18"/>
              </w:rPr>
              <w:t>12</w:t>
            </w:r>
          </w:p>
          <w:p w:rsidRPr="00B91405" w:rsidR="00FC5D38" w:rsidP="54BD0C8D" w:rsidRDefault="00284DE1" w14:paraId="1385E4B8" w14:textId="4F212B4E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4BD0C8D" w:rsidR="4563F384">
              <w:rPr>
                <w:rFonts w:ascii="Arial" w:hAnsi="Arial" w:eastAsia="Arial" w:cs="Arial"/>
                <w:sz w:val="18"/>
                <w:szCs w:val="18"/>
              </w:rPr>
              <w:t>Historical Religious Studies 10:00 a.m.</w:t>
            </w:r>
          </w:p>
        </w:tc>
        <w:tc>
          <w:tcPr>
            <w:tcW w:w="2944" w:type="dxa"/>
            <w:tcMar>
              <w:top w:w="72" w:type="dxa"/>
              <w:left w:w="115" w:type="dxa"/>
              <w:right w:w="115" w:type="dxa"/>
            </w:tcMar>
          </w:tcPr>
          <w:p w:rsidRPr="00B91405" w:rsidR="00FC5D38" w:rsidP="22C18E75" w:rsidRDefault="00284DE1" w14:paraId="3BE0D025" w14:textId="7461F7B1">
            <w:pPr>
              <w:ind w:right="-101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BD0C8D" w:rsidR="6C6043C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3</w:t>
            </w:r>
          </w:p>
          <w:p w:rsidRPr="00B91405" w:rsidR="00FC5D38" w:rsidP="22C18E75" w:rsidRDefault="00284DE1" w14:paraId="59FD708D" w14:textId="075A0BEB">
            <w:pPr>
              <w:ind w:right="-101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BD0C8D" w:rsidR="49EA194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ridge the Gap 9:30 a.m.</w:t>
            </w:r>
          </w:p>
          <w:p w:rsidRPr="00B91405" w:rsidR="00FC5D38" w:rsidP="22C18E75" w:rsidRDefault="00284DE1" w14:paraId="3CDDEB67" w14:textId="456B7645">
            <w:pPr>
              <w:ind w:right="-101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B91405" w:rsidR="00FC5D38" w:rsidP="22C18E75" w:rsidRDefault="00284DE1" w14:paraId="06F1EC16" w14:textId="153E56AD">
            <w:pPr>
              <w:ind w:right="-101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BD0C8D" w:rsidR="49EA194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enter Closes at 2:00 p.m.</w:t>
            </w:r>
          </w:p>
          <w:p w:rsidRPr="00B91405" w:rsidR="00FC5D38" w:rsidP="22C18E75" w:rsidRDefault="00284DE1" w14:paraId="31F1EE96" w14:textId="7F6E9C02">
            <w:pPr>
              <w:ind w:right="-101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B91405" w:rsidR="00FC5D38" w:rsidP="22C18E75" w:rsidRDefault="00284DE1" w14:paraId="21E83DD5" w14:textId="6FD75FDC">
            <w:pPr>
              <w:pStyle w:val="Normal"/>
              <w:ind w:right="-101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2F15C5C7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Line Dancing 5:00 – 6:30 p.m.</w:t>
            </w:r>
          </w:p>
          <w:p w:rsidRPr="00B91405" w:rsidR="00FC5D38" w:rsidP="31ED1A11" w:rsidRDefault="00284DE1" w14:paraId="12A41321" w14:textId="33D485B6">
            <w:pPr>
              <w:ind w:right="-101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tcMar>
              <w:top w:w="72" w:type="dxa"/>
              <w:left w:w="115" w:type="dxa"/>
              <w:right w:w="115" w:type="dxa"/>
            </w:tcMar>
          </w:tcPr>
          <w:p w:rsidRPr="00FC5D38" w:rsidR="00B04B05" w:rsidP="22C18E75" w:rsidRDefault="00284DE1" w14:paraId="34EC6AAF" w14:textId="4AF77D09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BD0C8D" w:rsidR="6C6043C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4</w:t>
            </w:r>
          </w:p>
          <w:p w:rsidRPr="00FC5D38" w:rsidR="00B04B05" w:rsidP="54BD0C8D" w:rsidRDefault="00284DE1" w14:paraId="00B36B7A" w14:textId="1D74CE91">
            <w:pPr>
              <w:pStyle w:val="Normal"/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BD0C8D" w:rsidR="7213FC9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Outing: </w:t>
            </w:r>
            <w:r w:rsidRPr="54BD0C8D" w:rsidR="01D277B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Olive Garden </w:t>
            </w:r>
          </w:p>
          <w:p w:rsidRPr="00FC5D38" w:rsidR="00B04B05" w:rsidP="22C18E75" w:rsidRDefault="00284DE1" w14:paraId="3B7E99E0" w14:textId="1B8EDDD5">
            <w:pPr>
              <w:pStyle w:val="Normal"/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BD0C8D" w:rsidR="01D277B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30 a.m.</w:t>
            </w:r>
          </w:p>
        </w:tc>
        <w:tc>
          <w:tcPr>
            <w:tcW w:w="3255" w:type="dxa"/>
            <w:tcMar>
              <w:top w:w="72" w:type="dxa"/>
              <w:left w:w="115" w:type="dxa"/>
              <w:right w:w="115" w:type="dxa"/>
            </w:tcMar>
          </w:tcPr>
          <w:p w:rsidRPr="00FC5D38" w:rsidR="00B04B05" w:rsidP="1D53A7DA" w:rsidRDefault="00284DE1" w14:paraId="3E6D1C98" w14:textId="68330F25">
            <w:pPr>
              <w:tabs>
                <w:tab w:val="left" w:pos="2675"/>
              </w:tabs>
              <w:ind w:right="65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BD0C8D" w:rsidR="6E81D8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5</w:t>
            </w:r>
          </w:p>
          <w:p w:rsidRPr="00FC5D38" w:rsidR="00B04B05" w:rsidP="54BD0C8D" w:rsidRDefault="00284DE1" w14:paraId="5D09E51F" w14:textId="7C5C2750">
            <w:pPr>
              <w:tabs>
                <w:tab w:val="left" w:pos="2675"/>
              </w:tabs>
              <w:ind w:right="65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BD0C8D" w:rsidR="4609796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ommunity Hospice </w:t>
            </w:r>
          </w:p>
          <w:p w:rsidRPr="00FC5D38" w:rsidR="00B04B05" w:rsidP="54BD0C8D" w:rsidRDefault="00284DE1" w14:paraId="23164CC9" w14:textId="5F0C2D0F">
            <w:pPr>
              <w:tabs>
                <w:tab w:val="left" w:pos="2675"/>
              </w:tabs>
              <w:ind w:right="65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BD0C8D" w:rsidR="403B95F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rds For Veterans</w:t>
            </w:r>
            <w:r w:rsidRPr="54BD0C8D" w:rsidR="0828623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w/Kristy</w:t>
            </w:r>
          </w:p>
          <w:p w:rsidRPr="00FC5D38" w:rsidR="00B04B05" w:rsidP="3CB17368" w:rsidRDefault="00284DE1" w14:paraId="02E20BC2" w14:textId="6A9AC746">
            <w:pPr>
              <w:tabs>
                <w:tab w:val="left" w:pos="2675"/>
              </w:tabs>
              <w:ind w:right="65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BD0C8D" w:rsidR="403B95F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raft</w:t>
            </w:r>
            <w:r w:rsidRPr="54BD0C8D" w:rsidR="4609796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Class 10:30 a.m.</w:t>
            </w:r>
          </w:p>
        </w:tc>
      </w:tr>
      <w:tr w:rsidRPr="00FC5D38" w:rsidR="005155D9" w:rsidTr="575296E7" w14:paraId="595B775B" w14:textId="77777777">
        <w:trPr>
          <w:trHeight w:val="1275"/>
        </w:trPr>
        <w:tc>
          <w:tcPr>
            <w:tcW w:w="2940" w:type="dxa"/>
            <w:tcMar>
              <w:top w:w="72" w:type="dxa"/>
              <w:left w:w="115" w:type="dxa"/>
              <w:right w:w="115" w:type="dxa"/>
            </w:tcMar>
          </w:tcPr>
          <w:p w:rsidRPr="00B91405" w:rsidR="00B41823" w:rsidP="54BD0C8D" w:rsidRDefault="00284DE1" w14:paraId="0CA5F56D" w14:textId="083E3A30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4BD0C8D" w:rsidR="5C9B3BB1">
              <w:rPr>
                <w:rFonts w:ascii="Arial" w:hAnsi="Arial" w:eastAsia="Arial" w:cs="Arial"/>
                <w:sz w:val="18"/>
                <w:szCs w:val="18"/>
              </w:rPr>
              <w:t>18</w:t>
            </w:r>
          </w:p>
          <w:p w:rsidR="3BF64DC3" w:rsidP="54BD0C8D" w:rsidRDefault="3BF64DC3" w14:paraId="4ED17781" w14:textId="337F51F1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4BD0C8D" w:rsidR="5B6C9354">
              <w:rPr>
                <w:rFonts w:ascii="Arial" w:hAnsi="Arial" w:eastAsia="Arial" w:cs="Arial"/>
                <w:sz w:val="18"/>
                <w:szCs w:val="18"/>
              </w:rPr>
              <w:t xml:space="preserve">Chair </w:t>
            </w:r>
            <w:r w:rsidRPr="54BD0C8D" w:rsidR="5B6C9354">
              <w:rPr>
                <w:rFonts w:ascii="Arial" w:hAnsi="Arial" w:eastAsia="Arial" w:cs="Arial"/>
                <w:sz w:val="18"/>
                <w:szCs w:val="18"/>
              </w:rPr>
              <w:t>Exercise</w:t>
            </w:r>
            <w:r w:rsidRPr="54BD0C8D" w:rsidR="5B6C9354">
              <w:rPr>
                <w:rFonts w:ascii="Arial" w:hAnsi="Arial" w:eastAsia="Arial" w:cs="Arial"/>
                <w:sz w:val="18"/>
                <w:szCs w:val="18"/>
              </w:rPr>
              <w:t xml:space="preserve"> 9:15 a.m.</w:t>
            </w:r>
          </w:p>
          <w:p w:rsidR="1D53A7DA" w:rsidP="54BD0C8D" w:rsidRDefault="1D53A7DA" w14:paraId="2DC9B40F" w14:textId="58C75ECB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B91405" w:rsidR="00B41823" w:rsidP="54BD0C8D" w:rsidRDefault="00284DE1" w14:paraId="567017FA" w14:textId="1E76515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4BD0C8D" w:rsidR="1798181A">
              <w:rPr>
                <w:rFonts w:ascii="Arial" w:hAnsi="Arial" w:eastAsia="Arial" w:cs="Arial"/>
                <w:sz w:val="18"/>
                <w:szCs w:val="18"/>
              </w:rPr>
              <w:t xml:space="preserve">Guys Day Out! </w:t>
            </w:r>
          </w:p>
          <w:p w:rsidRPr="00B91405" w:rsidR="00B41823" w:rsidP="54BD0C8D" w:rsidRDefault="00284DE1" w14:paraId="05D4063A" w14:textId="6BD8F1B1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4BD0C8D" w:rsidR="1798181A">
              <w:rPr>
                <w:rFonts w:ascii="Arial" w:hAnsi="Arial" w:eastAsia="Arial" w:cs="Arial"/>
                <w:sz w:val="18"/>
                <w:szCs w:val="18"/>
              </w:rPr>
              <w:t>10 a.m. - 2:00 p.m.</w:t>
            </w:r>
          </w:p>
        </w:tc>
        <w:tc>
          <w:tcPr>
            <w:tcW w:w="2895" w:type="dxa"/>
            <w:tcMar>
              <w:top w:w="72" w:type="dxa"/>
              <w:left w:w="115" w:type="dxa"/>
              <w:right w:w="115" w:type="dxa"/>
            </w:tcMar>
          </w:tcPr>
          <w:p w:rsidRPr="00FC5D38" w:rsidR="005155D9" w:rsidP="54BD0C8D" w:rsidRDefault="00284DE1" w14:paraId="3B9A86CA" w14:textId="4DE48B4E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4BD0C8D" w:rsidR="6C6043CA">
              <w:rPr>
                <w:rFonts w:ascii="Arial" w:hAnsi="Arial" w:eastAsia="Arial" w:cs="Arial"/>
                <w:sz w:val="18"/>
                <w:szCs w:val="18"/>
              </w:rPr>
              <w:t>19</w:t>
            </w:r>
          </w:p>
          <w:p w:rsidRPr="00FC5D38" w:rsidR="005155D9" w:rsidP="54BD0C8D" w:rsidRDefault="00284DE1" w14:paraId="41F23B7F" w14:textId="1FDF9C78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4BD0C8D" w:rsidR="6167B0EE">
              <w:rPr>
                <w:rFonts w:ascii="Arial" w:hAnsi="Arial" w:eastAsia="Arial" w:cs="Arial"/>
                <w:sz w:val="18"/>
                <w:szCs w:val="18"/>
              </w:rPr>
              <w:t>Historical Religious Studies 10:00 a.m.</w:t>
            </w:r>
          </w:p>
          <w:p w:rsidRPr="00FC5D38" w:rsidR="005155D9" w:rsidP="54BD0C8D" w:rsidRDefault="00284DE1" w14:paraId="16AC4D97" w14:textId="1249B9A6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FC5D38" w:rsidR="005155D9" w:rsidP="54BD0C8D" w:rsidRDefault="00284DE1" w14:paraId="3AD6441D" w14:textId="0410A95C">
            <w:pPr>
              <w:spacing w:line="259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4BD0C8D" w:rsidR="556D81C4">
              <w:rPr>
                <w:rFonts w:ascii="Arial" w:hAnsi="Arial" w:eastAsia="Arial" w:cs="Arial"/>
                <w:sz w:val="18"/>
                <w:szCs w:val="18"/>
              </w:rPr>
              <w:t>Walmart Outing 10:45 a.m.</w:t>
            </w:r>
          </w:p>
          <w:p w:rsidRPr="00FC5D38" w:rsidR="005155D9" w:rsidP="54BD0C8D" w:rsidRDefault="00284DE1" w14:paraId="31FF8AE8" w14:textId="40338422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44" w:type="dxa"/>
            <w:tcMar>
              <w:top w:w="72" w:type="dxa"/>
              <w:left w:w="115" w:type="dxa"/>
              <w:right w:w="115" w:type="dxa"/>
            </w:tcMar>
          </w:tcPr>
          <w:p w:rsidRPr="00B91405" w:rsidR="00FC5D38" w:rsidP="22C18E75" w:rsidRDefault="00284DE1" w14:paraId="0C13C582" w14:textId="737F304C">
            <w:pPr>
              <w:ind w:right="-101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2F10547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0</w:t>
            </w:r>
          </w:p>
          <w:p w:rsidR="2FE4D503" w:rsidP="54BD0C8D" w:rsidRDefault="2FE4D503" w14:paraId="164685C2" w14:textId="1D22791A">
            <w:pPr>
              <w:tabs>
                <w:tab w:val="right" w:leader="none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4BD0C8D" w:rsidR="34C0439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Expo</w:t>
            </w:r>
          </w:p>
          <w:p w:rsidR="2FE4D503" w:rsidP="54BD0C8D" w:rsidRDefault="2FE4D503" w14:paraId="4EA40FA4" w14:textId="6BDBF97F">
            <w:pPr>
              <w:tabs>
                <w:tab w:val="right" w:leader="none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4BD0C8D" w:rsidR="34C0439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Adam Herbert Center </w:t>
            </w:r>
          </w:p>
          <w:p w:rsidR="2FE4D503" w:rsidP="54BD0C8D" w:rsidRDefault="2FE4D503" w14:paraId="334C6887" w14:textId="4C4FB5A0">
            <w:pPr>
              <w:tabs>
                <w:tab w:val="right" w:leader="none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8F06D81" w:rsidR="7FDB466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UNF 10 - 12</w:t>
            </w:r>
          </w:p>
          <w:p w:rsidR="2D136D5B" w:rsidP="2D136D5B" w:rsidRDefault="2D136D5B" w14:paraId="091DCA1B" w14:textId="1261E5AE">
            <w:pPr>
              <w:ind w:right="-101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B91405" w:rsidR="00FC5D38" w:rsidP="75C9324E" w:rsidRDefault="00284DE1" w14:paraId="3380A3B9" w14:textId="1BA39B8B">
            <w:pPr>
              <w:ind w:right="-101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1F267BDE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Line Dancing 5:00 – 6:30 p.m.</w:t>
            </w:r>
          </w:p>
        </w:tc>
        <w:tc>
          <w:tcPr>
            <w:tcW w:w="2790" w:type="dxa"/>
            <w:tcMar>
              <w:top w:w="72" w:type="dxa"/>
              <w:left w:w="115" w:type="dxa"/>
              <w:right w:w="115" w:type="dxa"/>
            </w:tcMar>
          </w:tcPr>
          <w:p w:rsidRPr="00FC5D38" w:rsidR="00231084" w:rsidP="54BD0C8D" w:rsidRDefault="00284DE1" w14:paraId="0D457EBC" w14:textId="056B34FD">
            <w:pPr>
              <w:ind w:right="-101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4BD0C8D" w:rsidR="5AD6A546">
              <w:rPr>
                <w:rFonts w:ascii="Arial" w:hAnsi="Arial" w:eastAsia="Arial" w:cs="Arial"/>
                <w:sz w:val="18"/>
                <w:szCs w:val="18"/>
              </w:rPr>
              <w:t>21</w:t>
            </w:r>
            <w:r w:rsidRPr="54BD0C8D" w:rsidR="725328EF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FC5D38" w:rsidR="00231084" w:rsidP="54BD0C8D" w:rsidRDefault="00284DE1" w14:paraId="71EE38A2" w14:textId="74616CE0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54BD0C8D" w:rsidR="60E4631D">
              <w:rPr>
                <w:rFonts w:ascii="Arial" w:hAnsi="Arial" w:eastAsia="Arial" w:cs="Arial"/>
                <w:sz w:val="18"/>
                <w:szCs w:val="18"/>
              </w:rPr>
              <w:t>Site Council Meeting 10:00 a.m.</w:t>
            </w:r>
          </w:p>
          <w:p w:rsidR="1D53A7DA" w:rsidP="54BD0C8D" w:rsidRDefault="1D53A7DA" w14:paraId="6431F426" w14:textId="350FECD0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  <w:p w:rsidR="53F567F0" w:rsidP="48F06D81" w:rsidRDefault="53F567F0" w14:paraId="1CBDE32D" w14:textId="0E16E1FB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48F06D81" w:rsidR="176D620F">
              <w:rPr>
                <w:rFonts w:ascii="Arial" w:hAnsi="Arial" w:eastAsia="Arial" w:cs="Arial"/>
                <w:sz w:val="18"/>
                <w:szCs w:val="18"/>
              </w:rPr>
              <w:t>Northwest Behavior</w:t>
            </w:r>
            <w:r w:rsidRPr="48F06D81" w:rsidR="5BC6B15D">
              <w:rPr>
                <w:rFonts w:ascii="Arial" w:hAnsi="Arial" w:eastAsia="Arial" w:cs="Arial"/>
                <w:sz w:val="18"/>
                <w:szCs w:val="18"/>
              </w:rPr>
              <w:t>al Health</w:t>
            </w:r>
          </w:p>
          <w:p w:rsidR="53F567F0" w:rsidP="54BD0C8D" w:rsidRDefault="53F567F0" w14:paraId="481C55C5" w14:textId="0CC17240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48F06D81" w:rsidR="176D620F">
              <w:rPr>
                <w:rFonts w:ascii="Arial" w:hAnsi="Arial" w:eastAsia="Arial" w:cs="Arial"/>
                <w:sz w:val="18"/>
                <w:szCs w:val="18"/>
              </w:rPr>
              <w:t>1</w:t>
            </w:r>
            <w:r w:rsidRPr="48F06D81" w:rsidR="596CE68A">
              <w:rPr>
                <w:rFonts w:ascii="Arial" w:hAnsi="Arial" w:eastAsia="Arial" w:cs="Arial"/>
                <w:sz w:val="18"/>
                <w:szCs w:val="18"/>
              </w:rPr>
              <w:t>0</w:t>
            </w:r>
            <w:r w:rsidRPr="48F06D81" w:rsidR="176D620F">
              <w:rPr>
                <w:rFonts w:ascii="Arial" w:hAnsi="Arial" w:eastAsia="Arial" w:cs="Arial"/>
                <w:sz w:val="18"/>
                <w:szCs w:val="18"/>
              </w:rPr>
              <w:t xml:space="preserve">:30 </w:t>
            </w:r>
            <w:r w:rsidRPr="48F06D81" w:rsidR="74D5CFFA">
              <w:rPr>
                <w:rFonts w:ascii="Arial" w:hAnsi="Arial" w:eastAsia="Arial" w:cs="Arial"/>
                <w:sz w:val="18"/>
                <w:szCs w:val="18"/>
              </w:rPr>
              <w:t>a</w:t>
            </w:r>
            <w:r w:rsidRPr="48F06D81" w:rsidR="176D620F">
              <w:rPr>
                <w:rFonts w:ascii="Arial" w:hAnsi="Arial" w:eastAsia="Arial" w:cs="Arial"/>
                <w:sz w:val="18"/>
                <w:szCs w:val="18"/>
              </w:rPr>
              <w:t>.m.</w:t>
            </w:r>
          </w:p>
          <w:p w:rsidRPr="00FC5D38" w:rsidR="00231084" w:rsidP="54BD0C8D" w:rsidRDefault="00284DE1" w14:paraId="6915C7F2" w14:textId="6E453BA9">
            <w:pPr>
              <w:pStyle w:val="Normal"/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255" w:type="dxa"/>
            <w:tcMar>
              <w:top w:w="72" w:type="dxa"/>
              <w:left w:w="115" w:type="dxa"/>
              <w:right w:w="115" w:type="dxa"/>
            </w:tcMar>
          </w:tcPr>
          <w:p w:rsidRPr="00FC5D38" w:rsidR="00FC5D38" w:rsidP="54BD0C8D" w:rsidRDefault="00284DE1" w14:paraId="52928E35" w14:textId="64930DC4">
            <w:pPr>
              <w:autoSpaceDE w:val="0"/>
              <w:autoSpaceDN w:val="0"/>
              <w:adjustRightInd w:val="0"/>
              <w:ind w:right="-101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4BD0C8D" w:rsidR="2542582D">
              <w:rPr>
                <w:rFonts w:ascii="Arial" w:hAnsi="Arial" w:eastAsia="Arial" w:cs="Arial"/>
                <w:sz w:val="18"/>
                <w:szCs w:val="18"/>
              </w:rPr>
              <w:t>22</w:t>
            </w:r>
            <w:r w:rsidRPr="54BD0C8D" w:rsidR="1824F39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FC5D38" w:rsidR="00FC5D38" w:rsidP="54BD0C8D" w:rsidRDefault="00284DE1" w14:paraId="19652754" w14:textId="29865B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54BD0C8D" w:rsidR="3694DDDC">
              <w:rPr>
                <w:rFonts w:ascii="Arial" w:hAnsi="Arial" w:eastAsia="Arial" w:cs="Arial"/>
                <w:sz w:val="18"/>
                <w:szCs w:val="18"/>
              </w:rPr>
              <w:t xml:space="preserve">Family </w:t>
            </w:r>
            <w:r w:rsidRPr="54BD0C8D" w:rsidR="3694DDDC">
              <w:rPr>
                <w:rFonts w:ascii="Arial" w:hAnsi="Arial" w:eastAsia="Arial" w:cs="Arial"/>
                <w:sz w:val="18"/>
                <w:szCs w:val="18"/>
              </w:rPr>
              <w:t>Feud</w:t>
            </w:r>
            <w:r w:rsidRPr="54BD0C8D" w:rsidR="3694DDDC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FC5D38" w:rsidR="00FC5D38" w:rsidP="54BD0C8D" w:rsidRDefault="00284DE1" w14:paraId="1EC191ED" w14:textId="3DA486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54BD0C8D" w:rsidR="3694DDDC">
              <w:rPr>
                <w:rFonts w:ascii="Arial" w:hAnsi="Arial" w:eastAsia="Arial" w:cs="Arial"/>
                <w:sz w:val="18"/>
                <w:szCs w:val="18"/>
              </w:rPr>
              <w:t xml:space="preserve">Sponsored by </w:t>
            </w:r>
            <w:r w:rsidRPr="54BD0C8D" w:rsidR="3694DDDC">
              <w:rPr>
                <w:rFonts w:ascii="Arial" w:hAnsi="Arial" w:eastAsia="Arial" w:cs="Arial"/>
                <w:sz w:val="18"/>
                <w:szCs w:val="18"/>
              </w:rPr>
              <w:t>Archwell</w:t>
            </w:r>
            <w:r w:rsidRPr="54BD0C8D" w:rsidR="3694DDDC">
              <w:rPr>
                <w:rFonts w:ascii="Arial" w:hAnsi="Arial" w:eastAsia="Arial" w:cs="Arial"/>
                <w:sz w:val="18"/>
                <w:szCs w:val="18"/>
              </w:rPr>
              <w:t xml:space="preserve"> 10:30 a.m.</w:t>
            </w:r>
          </w:p>
          <w:p w:rsidRPr="00FC5D38" w:rsidR="00FC5D38" w:rsidP="54BD0C8D" w:rsidRDefault="00284DE1" w14:paraId="03A483A8" w14:textId="0DBD83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Pr="00FC5D38" w:rsidR="005155D9" w:rsidTr="575296E7" w14:paraId="6F3BD3A1" w14:textId="77777777">
        <w:trPr>
          <w:trHeight w:val="1785"/>
        </w:trPr>
        <w:tc>
          <w:tcPr>
            <w:tcW w:w="2940" w:type="dxa"/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Pr="00FC5D38" w:rsidR="00FC5D38" w:rsidP="54BD0C8D" w:rsidRDefault="00284DE1" w14:paraId="32FBFAD4" w14:textId="111E3C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BD0C8D" w:rsidR="34C48B9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5</w:t>
            </w:r>
          </w:p>
          <w:p w:rsidRPr="00FC5D38" w:rsidR="00FC5D38" w:rsidP="54BD0C8D" w:rsidRDefault="00284DE1" w14:paraId="443F1950" w14:textId="78469A6F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4BD0C8D" w:rsidR="342703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ENTER CLOSED </w:t>
            </w:r>
          </w:p>
          <w:p w:rsidRPr="00FC5D38" w:rsidR="00FC5D38" w:rsidP="54BD0C8D" w:rsidRDefault="00284DE1" w14:paraId="5A58E1D9" w14:textId="7D5CC098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4BD0C8D" w:rsidR="342703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IN OBSERVANCE OF </w:t>
            </w:r>
          </w:p>
          <w:p w:rsidRPr="00FC5D38" w:rsidR="00FC5D38" w:rsidP="54BD0C8D" w:rsidRDefault="00284DE1" w14:paraId="24FEC829" w14:textId="3EB7CCB7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4BD0C8D" w:rsidR="342703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          MEMORIAL DAY</w:t>
            </w:r>
          </w:p>
        </w:tc>
        <w:tc>
          <w:tcPr>
            <w:tcW w:w="2895" w:type="dxa"/>
            <w:tcMar>
              <w:top w:w="72" w:type="dxa"/>
              <w:left w:w="115" w:type="dxa"/>
              <w:right w:w="115" w:type="dxa"/>
            </w:tcMar>
          </w:tcPr>
          <w:p w:rsidRPr="00FC5D38" w:rsidR="005155D9" w:rsidP="22C18E75" w:rsidRDefault="00284DE1" w14:paraId="67D68DB2" w14:textId="4F347B6A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BD0C8D" w:rsidR="6C6043C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6</w:t>
            </w:r>
          </w:p>
          <w:p w:rsidRPr="00FC5D38" w:rsidR="005155D9" w:rsidP="54BD0C8D" w:rsidRDefault="00284DE1" w14:paraId="213A9797" w14:textId="4F212B4E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4BD0C8D" w:rsidR="3E60D84B">
              <w:rPr>
                <w:rFonts w:ascii="Arial" w:hAnsi="Arial" w:eastAsia="Arial" w:cs="Arial"/>
                <w:sz w:val="18"/>
                <w:szCs w:val="18"/>
              </w:rPr>
              <w:t>Historical Religious Studies 10:00 a.m.</w:t>
            </w:r>
          </w:p>
          <w:p w:rsidR="1D53A7DA" w:rsidP="54BD0C8D" w:rsidRDefault="1D53A7DA" w14:paraId="35C9EDEB" w14:textId="2DBFCCAD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FC5D38" w:rsidR="005155D9" w:rsidP="54BD0C8D" w:rsidRDefault="00284DE1" w14:paraId="0064DA1B" w14:textId="4D87233C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4BD0C8D" w:rsidR="119EFD8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ingo </w:t>
            </w:r>
            <w:r w:rsidRPr="54BD0C8D" w:rsidR="18B407A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w/Kelly of </w:t>
            </w:r>
            <w:r w:rsidRPr="54BD0C8D" w:rsidR="18B407A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pTel</w:t>
            </w:r>
          </w:p>
          <w:p w:rsidRPr="00FC5D38" w:rsidR="005155D9" w:rsidP="72770752" w:rsidRDefault="00284DE1" w14:paraId="5D518829" w14:textId="7A6436E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4BD0C8D" w:rsidR="119EFD8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1:00 a.m.</w:t>
            </w:r>
          </w:p>
        </w:tc>
        <w:tc>
          <w:tcPr>
            <w:tcW w:w="2944" w:type="dxa"/>
            <w:tcMar>
              <w:top w:w="72" w:type="dxa"/>
              <w:left w:w="115" w:type="dxa"/>
              <w:right w:w="115" w:type="dxa"/>
            </w:tcMar>
          </w:tcPr>
          <w:p w:rsidR="394FD0AC" w:rsidP="1D53A7DA" w:rsidRDefault="394FD0AC" w14:paraId="24E5C7FC" w14:textId="4A5CA498">
            <w:pPr>
              <w:ind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57B6C620">
              <w:rPr>
                <w:rFonts w:ascii="Arial" w:hAnsi="Arial" w:eastAsia="Arial" w:cs="Arial"/>
                <w:sz w:val="18"/>
                <w:szCs w:val="18"/>
              </w:rPr>
              <w:t>27</w:t>
            </w:r>
          </w:p>
          <w:p w:rsidR="62B63DC8" w:rsidP="54BD0C8D" w:rsidRDefault="62B63DC8" w14:paraId="1627D691" w14:textId="579F42DA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4BD0C8D" w:rsidR="63ABAFEF">
              <w:rPr>
                <w:rFonts w:ascii="Arial" w:hAnsi="Arial" w:eastAsia="Arial" w:cs="Arial"/>
                <w:sz w:val="18"/>
                <w:szCs w:val="18"/>
              </w:rPr>
              <w:t xml:space="preserve">Bingo </w:t>
            </w:r>
            <w:r w:rsidRPr="54BD0C8D" w:rsidR="45A35FE7">
              <w:rPr>
                <w:rFonts w:ascii="Arial" w:hAnsi="Arial" w:eastAsia="Arial" w:cs="Arial"/>
                <w:sz w:val="18"/>
                <w:szCs w:val="18"/>
              </w:rPr>
              <w:t>w/</w:t>
            </w:r>
            <w:r w:rsidRPr="54BD0C8D" w:rsidR="63ABAFEF">
              <w:rPr>
                <w:rFonts w:ascii="Arial" w:hAnsi="Arial" w:eastAsia="Arial" w:cs="Arial"/>
                <w:sz w:val="18"/>
                <w:szCs w:val="18"/>
              </w:rPr>
              <w:t>Devoted 10:00 a.m.</w:t>
            </w:r>
          </w:p>
          <w:p w:rsidR="26A2ACA8" w:rsidP="26A2ACA8" w:rsidRDefault="26A2ACA8" w14:paraId="10BD5153" w14:textId="7A062E45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  <w:p w:rsidR="2AC346EE" w:rsidP="54BD0C8D" w:rsidRDefault="2AC346EE" w14:paraId="183ABD42" w14:textId="2BB68001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4BD0C8D" w:rsidR="698872C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Services Open House</w:t>
            </w:r>
          </w:p>
          <w:p w:rsidR="2AC346EE" w:rsidP="54BD0C8D" w:rsidRDefault="2AC346EE" w14:paraId="0594BAF1" w14:textId="491AB0C7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4BD0C8D" w:rsidR="698872C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Mary Singleton</w:t>
            </w:r>
          </w:p>
          <w:p w:rsidR="2AC346EE" w:rsidP="54BD0C8D" w:rsidRDefault="2AC346EE" w14:paraId="6CDCD903" w14:textId="0A7322EE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4BD0C8D" w:rsidR="698872C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5:30 - 7:30</w:t>
            </w:r>
          </w:p>
          <w:p w:rsidR="75C9324E" w:rsidP="54BD0C8D" w:rsidRDefault="75C9324E" w14:paraId="5D7F2D3B" w14:textId="7AA39A74">
            <w:pPr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404DD2" w:rsidR="00FC5D38" w:rsidP="26A2ACA8" w:rsidRDefault="00284DE1" w14:paraId="1BE180BC" w14:textId="01ADFC1C">
            <w:pPr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4BD0C8D" w:rsidR="52F5E4E2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Line Dancing 5:00 – 6:30 p.m.</w:t>
            </w:r>
          </w:p>
        </w:tc>
        <w:tc>
          <w:tcPr>
            <w:tcW w:w="2790" w:type="dxa"/>
            <w:tcMar>
              <w:top w:w="72" w:type="dxa"/>
              <w:left w:w="115" w:type="dxa"/>
              <w:right w:w="115" w:type="dxa"/>
            </w:tcMar>
          </w:tcPr>
          <w:p w:rsidRPr="00FC5D38" w:rsidR="005155D9" w:rsidP="54BD0C8D" w:rsidRDefault="00284DE1" w14:paraId="1A9A7A82" w14:textId="51386C34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4BD0C8D" w:rsidR="6C6043CA">
              <w:rPr>
                <w:rFonts w:ascii="Arial" w:hAnsi="Arial" w:eastAsia="Arial" w:cs="Arial"/>
                <w:sz w:val="18"/>
                <w:szCs w:val="18"/>
              </w:rPr>
              <w:t>28</w:t>
            </w:r>
          </w:p>
          <w:p w:rsidRPr="00FC5D38" w:rsidR="005155D9" w:rsidP="54BD0C8D" w:rsidRDefault="00284DE1" w14:paraId="35147F18" w14:textId="1F17CCCB">
            <w:pPr>
              <w:pStyle w:val="Normal"/>
              <w:rPr>
                <w:rFonts w:ascii="Arial" w:hAnsi="Arial" w:eastAsia="Arial" w:cs="Arial"/>
                <w:sz w:val="18"/>
                <w:szCs w:val="18"/>
              </w:rPr>
            </w:pPr>
            <w:r w:rsidRPr="54BD0C8D" w:rsidR="67CD2A69">
              <w:rPr>
                <w:rFonts w:ascii="Arial" w:hAnsi="Arial" w:eastAsia="Arial" w:cs="Arial"/>
                <w:sz w:val="18"/>
                <w:szCs w:val="18"/>
              </w:rPr>
              <w:t xml:space="preserve">Outing: </w:t>
            </w:r>
            <w:r w:rsidRPr="54BD0C8D" w:rsidR="1B61E32E">
              <w:rPr>
                <w:rFonts w:ascii="Arial" w:hAnsi="Arial" w:eastAsia="Arial" w:cs="Arial"/>
                <w:sz w:val="18"/>
                <w:szCs w:val="18"/>
              </w:rPr>
              <w:t>Winn Dixie 10:30 a.m.</w:t>
            </w:r>
          </w:p>
        </w:tc>
        <w:tc>
          <w:tcPr>
            <w:tcW w:w="325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FC5D38" w:rsidR="005155D9" w:rsidP="54BD0C8D" w:rsidRDefault="00284DE1" w14:paraId="141F3A42" w14:textId="5AC502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54BD0C8D" w:rsidR="6C6043CA">
              <w:rPr>
                <w:rFonts w:ascii="Arial" w:hAnsi="Arial" w:eastAsia="Arial" w:cs="Arial"/>
                <w:sz w:val="18"/>
                <w:szCs w:val="18"/>
              </w:rPr>
              <w:t>29</w:t>
            </w:r>
          </w:p>
          <w:p w:rsidRPr="00FC5D38" w:rsidR="005155D9" w:rsidP="54BD0C8D" w:rsidRDefault="00284DE1" w14:paraId="1F9C4F6A" w14:textId="1D27531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54BD0C8D" w:rsidR="343B8556">
              <w:rPr>
                <w:rFonts w:ascii="Arial" w:hAnsi="Arial" w:eastAsia="Arial" w:cs="Arial"/>
                <w:sz w:val="18"/>
                <w:szCs w:val="18"/>
              </w:rPr>
              <w:t xml:space="preserve">May Birthday Celebration </w:t>
            </w:r>
          </w:p>
          <w:p w:rsidRPr="00FC5D38" w:rsidR="005155D9" w:rsidP="54BD0C8D" w:rsidRDefault="00284DE1" w14:paraId="375351BB" w14:textId="2991BE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54BD0C8D" w:rsidR="47F59225">
              <w:rPr>
                <w:rFonts w:ascii="Arial" w:hAnsi="Arial" w:eastAsia="Arial" w:cs="Arial"/>
                <w:sz w:val="18"/>
                <w:szCs w:val="18"/>
              </w:rPr>
              <w:t>w/</w:t>
            </w:r>
            <w:r w:rsidRPr="54BD0C8D" w:rsidR="24D558B6">
              <w:rPr>
                <w:rFonts w:ascii="Arial" w:hAnsi="Arial" w:eastAsia="Arial" w:cs="Arial"/>
                <w:sz w:val="18"/>
                <w:szCs w:val="18"/>
              </w:rPr>
              <w:t xml:space="preserve">Balloon Art </w:t>
            </w:r>
            <w:r w:rsidRPr="54BD0C8D" w:rsidR="24D558B6">
              <w:rPr>
                <w:rFonts w:ascii="Arial" w:hAnsi="Arial" w:eastAsia="Arial" w:cs="Arial"/>
                <w:sz w:val="18"/>
                <w:szCs w:val="18"/>
              </w:rPr>
              <w:t>Entertainment</w:t>
            </w:r>
            <w:r w:rsidRPr="54BD0C8D" w:rsidR="24D558B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FC5D38" w:rsidR="005155D9" w:rsidP="54BD0C8D" w:rsidRDefault="00284DE1" w14:paraId="5A88FA0C" w14:textId="5013CF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54BD0C8D" w:rsidR="48E16FC9">
              <w:rPr>
                <w:rFonts w:ascii="Arial" w:hAnsi="Arial" w:eastAsia="Arial" w:cs="Arial"/>
                <w:sz w:val="18"/>
                <w:szCs w:val="18"/>
              </w:rPr>
              <w:t>10:00 a.m.</w:t>
            </w:r>
          </w:p>
          <w:p w:rsidRPr="00FC5D38" w:rsidR="005155D9" w:rsidP="54BD0C8D" w:rsidRDefault="00284DE1" w14:paraId="6E5C8A8A" w14:textId="058ECA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</w:tbl>
    <w:p w:rsidR="00300FC9" w:rsidP="575296E7" w:rsidRDefault="00300FC9" w14:paraId="0635DDAC" w14:textId="78A6FDBD">
      <w:pPr>
        <w:pStyle w:val="NormalWeb"/>
        <w:spacing w:before="0" w:beforeAutospacing="off" w:after="0" w:afterAutospacing="off"/>
        <w:rPr>
          <w:rFonts w:ascii="Arial" w:hAnsi="Arial" w:eastAsia="Arial" w:cs="Arial"/>
          <w:sz w:val="18"/>
          <w:szCs w:val="18"/>
        </w:rPr>
      </w:pPr>
      <w:r w:rsidRPr="575296E7" w:rsidR="241D8271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                               </w:t>
      </w:r>
      <w:r w:rsidRPr="575296E7" w:rsidR="241D8271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BREAKFAST: 9 a.m.  M ~ F               LUNCH: 12</w:t>
      </w:r>
      <w:r w:rsidRPr="575296E7" w:rsidR="241D8271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</w:t>
      </w:r>
      <w:r w:rsidRPr="575296E7" w:rsidR="241D8271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p.m. M – F         MUST SIGN UP FOR MEALS        ACTIVITIES SUBJECT TO CHANGE</w:t>
      </w:r>
    </w:p>
    <w:p w:rsidR="00300FC9" w:rsidRDefault="00300FC9" w14:paraId="771C8066" w14:textId="2C3822B4"/>
    <w:sectPr w:rsidR="00300FC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C15F3" w:rsidP="001047A2" w:rsidRDefault="002C15F3" w14:paraId="5E652B9B" w14:textId="77777777">
      <w:r>
        <w:separator/>
      </w:r>
    </w:p>
  </w:endnote>
  <w:endnote w:type="continuationSeparator" w:id="0">
    <w:p w:rsidR="002C15F3" w:rsidP="001047A2" w:rsidRDefault="002C15F3" w14:paraId="394A3CD3" w14:textId="77777777">
      <w:r>
        <w:continuationSeparator/>
      </w:r>
    </w:p>
  </w:endnote>
  <w:endnote w:type="continuationNotice" w:id="1">
    <w:p w:rsidR="002C15F3" w:rsidRDefault="002C15F3" w14:paraId="221102E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C15F3" w:rsidP="001047A2" w:rsidRDefault="002C15F3" w14:paraId="31D0FC09" w14:textId="77777777">
      <w:r>
        <w:separator/>
      </w:r>
    </w:p>
  </w:footnote>
  <w:footnote w:type="continuationSeparator" w:id="0">
    <w:p w:rsidR="002C15F3" w:rsidP="001047A2" w:rsidRDefault="002C15F3" w14:paraId="75944ADA" w14:textId="77777777">
      <w:r>
        <w:continuationSeparator/>
      </w:r>
    </w:p>
  </w:footnote>
  <w:footnote w:type="continuationNotice" w:id="1">
    <w:p w:rsidR="002C15F3" w:rsidRDefault="002C15F3" w14:paraId="403A2103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18CC5"/>
    <w:multiLevelType w:val="hybridMultilevel"/>
    <w:tmpl w:val="69D2243A"/>
    <w:lvl w:ilvl="0" w:tplc="38F8C96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5B0A9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AEE1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567A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F07D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3A3D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D0C2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844B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5618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62543165">
    <w:abstractNumId w:val="2"/>
  </w:num>
  <w:num w:numId="2" w16cid:durableId="1888445491">
    <w:abstractNumId w:val="0"/>
  </w:num>
  <w:num w:numId="3" w16cid:durableId="754863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9D7"/>
    <w:rsid w:val="00012F18"/>
    <w:rsid w:val="00017D2A"/>
    <w:rsid w:val="00020F76"/>
    <w:rsid w:val="00021DE8"/>
    <w:rsid w:val="0002240F"/>
    <w:rsid w:val="000224A0"/>
    <w:rsid w:val="000255BD"/>
    <w:rsid w:val="00025742"/>
    <w:rsid w:val="00025E78"/>
    <w:rsid w:val="00025E97"/>
    <w:rsid w:val="00027524"/>
    <w:rsid w:val="000311CD"/>
    <w:rsid w:val="00033F22"/>
    <w:rsid w:val="00034667"/>
    <w:rsid w:val="000364EF"/>
    <w:rsid w:val="00036881"/>
    <w:rsid w:val="0003749F"/>
    <w:rsid w:val="0004089D"/>
    <w:rsid w:val="0004372B"/>
    <w:rsid w:val="000520FA"/>
    <w:rsid w:val="000539A4"/>
    <w:rsid w:val="00054A23"/>
    <w:rsid w:val="00055496"/>
    <w:rsid w:val="00057C80"/>
    <w:rsid w:val="00062CC7"/>
    <w:rsid w:val="00063427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81571"/>
    <w:rsid w:val="000963FE"/>
    <w:rsid w:val="000A3B2E"/>
    <w:rsid w:val="000A3DE6"/>
    <w:rsid w:val="000A6660"/>
    <w:rsid w:val="000B125C"/>
    <w:rsid w:val="000B4AC1"/>
    <w:rsid w:val="000B539C"/>
    <w:rsid w:val="000B7F8D"/>
    <w:rsid w:val="000C20C9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67D3"/>
    <w:rsid w:val="00101E90"/>
    <w:rsid w:val="001047A2"/>
    <w:rsid w:val="0010791E"/>
    <w:rsid w:val="00112E85"/>
    <w:rsid w:val="001147E9"/>
    <w:rsid w:val="00114858"/>
    <w:rsid w:val="0011643C"/>
    <w:rsid w:val="001172E5"/>
    <w:rsid w:val="00121123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8EB"/>
    <w:rsid w:val="00150B14"/>
    <w:rsid w:val="001554C3"/>
    <w:rsid w:val="00162F6E"/>
    <w:rsid w:val="001665A4"/>
    <w:rsid w:val="00166895"/>
    <w:rsid w:val="00167509"/>
    <w:rsid w:val="00170642"/>
    <w:rsid w:val="0017319B"/>
    <w:rsid w:val="001840DD"/>
    <w:rsid w:val="001940F4"/>
    <w:rsid w:val="001948BA"/>
    <w:rsid w:val="0019553C"/>
    <w:rsid w:val="00197D49"/>
    <w:rsid w:val="001A3D17"/>
    <w:rsid w:val="001A797A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4291"/>
    <w:rsid w:val="001D45D9"/>
    <w:rsid w:val="001D499C"/>
    <w:rsid w:val="001E202C"/>
    <w:rsid w:val="001E2592"/>
    <w:rsid w:val="001E4260"/>
    <w:rsid w:val="001E4A75"/>
    <w:rsid w:val="001E602E"/>
    <w:rsid w:val="001E6BBF"/>
    <w:rsid w:val="001E79D6"/>
    <w:rsid w:val="001F0986"/>
    <w:rsid w:val="001F279B"/>
    <w:rsid w:val="00203987"/>
    <w:rsid w:val="00210B4D"/>
    <w:rsid w:val="00212972"/>
    <w:rsid w:val="00216EDB"/>
    <w:rsid w:val="00220C55"/>
    <w:rsid w:val="002268B1"/>
    <w:rsid w:val="00231084"/>
    <w:rsid w:val="00233680"/>
    <w:rsid w:val="00234A4D"/>
    <w:rsid w:val="002350E4"/>
    <w:rsid w:val="0024588A"/>
    <w:rsid w:val="00246FE9"/>
    <w:rsid w:val="00250682"/>
    <w:rsid w:val="00250C02"/>
    <w:rsid w:val="002515D9"/>
    <w:rsid w:val="00251DC8"/>
    <w:rsid w:val="002521D6"/>
    <w:rsid w:val="00253F76"/>
    <w:rsid w:val="002542C2"/>
    <w:rsid w:val="00255B3E"/>
    <w:rsid w:val="00255BBD"/>
    <w:rsid w:val="0026132C"/>
    <w:rsid w:val="0026571D"/>
    <w:rsid w:val="00275935"/>
    <w:rsid w:val="00284DE1"/>
    <w:rsid w:val="002853B4"/>
    <w:rsid w:val="0028575E"/>
    <w:rsid w:val="00290087"/>
    <w:rsid w:val="00290935"/>
    <w:rsid w:val="00290D50"/>
    <w:rsid w:val="00292703"/>
    <w:rsid w:val="002A00DB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381"/>
    <w:rsid w:val="002C15F3"/>
    <w:rsid w:val="002C20B0"/>
    <w:rsid w:val="002C3D52"/>
    <w:rsid w:val="002C4B86"/>
    <w:rsid w:val="002C5851"/>
    <w:rsid w:val="002D043D"/>
    <w:rsid w:val="002D055C"/>
    <w:rsid w:val="002D159A"/>
    <w:rsid w:val="002D5D06"/>
    <w:rsid w:val="002E0C4A"/>
    <w:rsid w:val="002E0C79"/>
    <w:rsid w:val="002E402D"/>
    <w:rsid w:val="002E5776"/>
    <w:rsid w:val="002E6257"/>
    <w:rsid w:val="002EE6B2"/>
    <w:rsid w:val="002F45B4"/>
    <w:rsid w:val="002F4959"/>
    <w:rsid w:val="002F4D28"/>
    <w:rsid w:val="00300FC9"/>
    <w:rsid w:val="00303061"/>
    <w:rsid w:val="00303941"/>
    <w:rsid w:val="00303A19"/>
    <w:rsid w:val="003059DD"/>
    <w:rsid w:val="00306733"/>
    <w:rsid w:val="00312631"/>
    <w:rsid w:val="00315BA5"/>
    <w:rsid w:val="00321A12"/>
    <w:rsid w:val="00324E9A"/>
    <w:rsid w:val="00326C46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582"/>
    <w:rsid w:val="00352908"/>
    <w:rsid w:val="00353575"/>
    <w:rsid w:val="00353C35"/>
    <w:rsid w:val="00356C2E"/>
    <w:rsid w:val="00361951"/>
    <w:rsid w:val="00363561"/>
    <w:rsid w:val="00364561"/>
    <w:rsid w:val="00365F59"/>
    <w:rsid w:val="003723D0"/>
    <w:rsid w:val="00377693"/>
    <w:rsid w:val="00377B8D"/>
    <w:rsid w:val="00377DB5"/>
    <w:rsid w:val="0038070F"/>
    <w:rsid w:val="00380D33"/>
    <w:rsid w:val="00381FA8"/>
    <w:rsid w:val="00382A6D"/>
    <w:rsid w:val="00383991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C0580"/>
    <w:rsid w:val="003C17E9"/>
    <w:rsid w:val="003C197F"/>
    <w:rsid w:val="003C205A"/>
    <w:rsid w:val="003C2068"/>
    <w:rsid w:val="003C2C83"/>
    <w:rsid w:val="003C3554"/>
    <w:rsid w:val="003C3E84"/>
    <w:rsid w:val="003C5B21"/>
    <w:rsid w:val="003C5DB1"/>
    <w:rsid w:val="003D22FA"/>
    <w:rsid w:val="003D4152"/>
    <w:rsid w:val="003D4931"/>
    <w:rsid w:val="003D6E9C"/>
    <w:rsid w:val="003E081C"/>
    <w:rsid w:val="003E0CA4"/>
    <w:rsid w:val="003E3AEB"/>
    <w:rsid w:val="003E676E"/>
    <w:rsid w:val="003E76CC"/>
    <w:rsid w:val="003F13B0"/>
    <w:rsid w:val="004015BF"/>
    <w:rsid w:val="00404DD2"/>
    <w:rsid w:val="004068E7"/>
    <w:rsid w:val="004100D7"/>
    <w:rsid w:val="0041010F"/>
    <w:rsid w:val="004177AD"/>
    <w:rsid w:val="00421E06"/>
    <w:rsid w:val="00422AB2"/>
    <w:rsid w:val="004348C5"/>
    <w:rsid w:val="00437AA0"/>
    <w:rsid w:val="00443D70"/>
    <w:rsid w:val="0044551A"/>
    <w:rsid w:val="004509F2"/>
    <w:rsid w:val="00450EC1"/>
    <w:rsid w:val="00451E00"/>
    <w:rsid w:val="00452D39"/>
    <w:rsid w:val="004635F0"/>
    <w:rsid w:val="00463FFD"/>
    <w:rsid w:val="004647B8"/>
    <w:rsid w:val="004667DB"/>
    <w:rsid w:val="00467584"/>
    <w:rsid w:val="004707B6"/>
    <w:rsid w:val="0048002E"/>
    <w:rsid w:val="0048091E"/>
    <w:rsid w:val="0048171E"/>
    <w:rsid w:val="00485BA1"/>
    <w:rsid w:val="0049101D"/>
    <w:rsid w:val="00493737"/>
    <w:rsid w:val="00497432"/>
    <w:rsid w:val="004A564A"/>
    <w:rsid w:val="004A68B4"/>
    <w:rsid w:val="004B08FE"/>
    <w:rsid w:val="004B34E6"/>
    <w:rsid w:val="004B4E85"/>
    <w:rsid w:val="004B587A"/>
    <w:rsid w:val="004C4A13"/>
    <w:rsid w:val="004C7E3A"/>
    <w:rsid w:val="004D02C9"/>
    <w:rsid w:val="004D4333"/>
    <w:rsid w:val="004D7085"/>
    <w:rsid w:val="004D729C"/>
    <w:rsid w:val="004F6AC3"/>
    <w:rsid w:val="005013DC"/>
    <w:rsid w:val="00503B26"/>
    <w:rsid w:val="005047BD"/>
    <w:rsid w:val="0051010F"/>
    <w:rsid w:val="005109A5"/>
    <w:rsid w:val="005119F5"/>
    <w:rsid w:val="005155D9"/>
    <w:rsid w:val="00526198"/>
    <w:rsid w:val="0052649A"/>
    <w:rsid w:val="00533040"/>
    <w:rsid w:val="00536BE3"/>
    <w:rsid w:val="00537085"/>
    <w:rsid w:val="00537555"/>
    <w:rsid w:val="00540F87"/>
    <w:rsid w:val="005506DD"/>
    <w:rsid w:val="005530B5"/>
    <w:rsid w:val="00554109"/>
    <w:rsid w:val="00556CD8"/>
    <w:rsid w:val="00560A48"/>
    <w:rsid w:val="0056112E"/>
    <w:rsid w:val="00562E37"/>
    <w:rsid w:val="00564FB3"/>
    <w:rsid w:val="00565441"/>
    <w:rsid w:val="0056659A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0502"/>
    <w:rsid w:val="00593766"/>
    <w:rsid w:val="00593875"/>
    <w:rsid w:val="005942CE"/>
    <w:rsid w:val="00594B58"/>
    <w:rsid w:val="00596F52"/>
    <w:rsid w:val="005A30BD"/>
    <w:rsid w:val="005A39FF"/>
    <w:rsid w:val="005A6381"/>
    <w:rsid w:val="005A6A68"/>
    <w:rsid w:val="005B3142"/>
    <w:rsid w:val="005C020B"/>
    <w:rsid w:val="005C2215"/>
    <w:rsid w:val="005C27AB"/>
    <w:rsid w:val="005C427A"/>
    <w:rsid w:val="005D3483"/>
    <w:rsid w:val="005D4453"/>
    <w:rsid w:val="005D575A"/>
    <w:rsid w:val="005D6853"/>
    <w:rsid w:val="005E6B53"/>
    <w:rsid w:val="005E7331"/>
    <w:rsid w:val="005F15C6"/>
    <w:rsid w:val="005F2A84"/>
    <w:rsid w:val="005F32D1"/>
    <w:rsid w:val="005F410F"/>
    <w:rsid w:val="006002B4"/>
    <w:rsid w:val="00601A14"/>
    <w:rsid w:val="00602019"/>
    <w:rsid w:val="00607D21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501E"/>
    <w:rsid w:val="00636821"/>
    <w:rsid w:val="00641655"/>
    <w:rsid w:val="006417A3"/>
    <w:rsid w:val="0064346C"/>
    <w:rsid w:val="0064607C"/>
    <w:rsid w:val="00652609"/>
    <w:rsid w:val="006527B3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2455"/>
    <w:rsid w:val="006841CA"/>
    <w:rsid w:val="00690C9A"/>
    <w:rsid w:val="00691418"/>
    <w:rsid w:val="0069171C"/>
    <w:rsid w:val="006941B8"/>
    <w:rsid w:val="00696FD0"/>
    <w:rsid w:val="006A60CB"/>
    <w:rsid w:val="006A7A7D"/>
    <w:rsid w:val="006B0B39"/>
    <w:rsid w:val="006B10BE"/>
    <w:rsid w:val="006B3F44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6F4C0F"/>
    <w:rsid w:val="006F68B8"/>
    <w:rsid w:val="00700C7A"/>
    <w:rsid w:val="00701867"/>
    <w:rsid w:val="007033B6"/>
    <w:rsid w:val="00703EB6"/>
    <w:rsid w:val="00706071"/>
    <w:rsid w:val="00710C05"/>
    <w:rsid w:val="007133DA"/>
    <w:rsid w:val="00727989"/>
    <w:rsid w:val="0073419F"/>
    <w:rsid w:val="00745391"/>
    <w:rsid w:val="00745DC2"/>
    <w:rsid w:val="00746F5B"/>
    <w:rsid w:val="007500CC"/>
    <w:rsid w:val="0075273B"/>
    <w:rsid w:val="00755492"/>
    <w:rsid w:val="00762748"/>
    <w:rsid w:val="00762853"/>
    <w:rsid w:val="007641C0"/>
    <w:rsid w:val="00773A15"/>
    <w:rsid w:val="00774698"/>
    <w:rsid w:val="0077736F"/>
    <w:rsid w:val="0077795E"/>
    <w:rsid w:val="00777E7F"/>
    <w:rsid w:val="007819C6"/>
    <w:rsid w:val="00786DFF"/>
    <w:rsid w:val="00795E16"/>
    <w:rsid w:val="007A16CA"/>
    <w:rsid w:val="007A3277"/>
    <w:rsid w:val="007A6211"/>
    <w:rsid w:val="007B1978"/>
    <w:rsid w:val="007B2678"/>
    <w:rsid w:val="007B3C83"/>
    <w:rsid w:val="007B4F19"/>
    <w:rsid w:val="007B660F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D737F"/>
    <w:rsid w:val="007E738C"/>
    <w:rsid w:val="007E7FCA"/>
    <w:rsid w:val="007F0C61"/>
    <w:rsid w:val="007F10CA"/>
    <w:rsid w:val="007F2DDD"/>
    <w:rsid w:val="007F6DBA"/>
    <w:rsid w:val="007F6FAE"/>
    <w:rsid w:val="00800080"/>
    <w:rsid w:val="00806422"/>
    <w:rsid w:val="008109C8"/>
    <w:rsid w:val="00813BCB"/>
    <w:rsid w:val="0081589E"/>
    <w:rsid w:val="00821E1D"/>
    <w:rsid w:val="00823372"/>
    <w:rsid w:val="0082450A"/>
    <w:rsid w:val="00824CF2"/>
    <w:rsid w:val="00824E4D"/>
    <w:rsid w:val="00826861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56CFA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403C"/>
    <w:rsid w:val="0089412A"/>
    <w:rsid w:val="008942CD"/>
    <w:rsid w:val="00896571"/>
    <w:rsid w:val="00897CA4"/>
    <w:rsid w:val="008A126F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61A7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CB"/>
    <w:rsid w:val="008F28FB"/>
    <w:rsid w:val="008F3BEB"/>
    <w:rsid w:val="008F3C87"/>
    <w:rsid w:val="008F651D"/>
    <w:rsid w:val="008F7CE2"/>
    <w:rsid w:val="00901504"/>
    <w:rsid w:val="00906BCC"/>
    <w:rsid w:val="00906D63"/>
    <w:rsid w:val="00913110"/>
    <w:rsid w:val="00913C41"/>
    <w:rsid w:val="009160F3"/>
    <w:rsid w:val="009206E0"/>
    <w:rsid w:val="009207D3"/>
    <w:rsid w:val="00921BE8"/>
    <w:rsid w:val="009233F2"/>
    <w:rsid w:val="00930903"/>
    <w:rsid w:val="0093458B"/>
    <w:rsid w:val="00936478"/>
    <w:rsid w:val="00944527"/>
    <w:rsid w:val="00944BEE"/>
    <w:rsid w:val="009511F2"/>
    <w:rsid w:val="0095420C"/>
    <w:rsid w:val="0095427A"/>
    <w:rsid w:val="00956DA8"/>
    <w:rsid w:val="00961793"/>
    <w:rsid w:val="00963B5A"/>
    <w:rsid w:val="00970D08"/>
    <w:rsid w:val="00975DEC"/>
    <w:rsid w:val="00977810"/>
    <w:rsid w:val="009871B1"/>
    <w:rsid w:val="0099153B"/>
    <w:rsid w:val="00992E83"/>
    <w:rsid w:val="00993746"/>
    <w:rsid w:val="00996856"/>
    <w:rsid w:val="009A0647"/>
    <w:rsid w:val="009A0A19"/>
    <w:rsid w:val="009A4F03"/>
    <w:rsid w:val="009B01FD"/>
    <w:rsid w:val="009B0933"/>
    <w:rsid w:val="009B126A"/>
    <w:rsid w:val="009B2F29"/>
    <w:rsid w:val="009B3FA1"/>
    <w:rsid w:val="009C547F"/>
    <w:rsid w:val="009D17C5"/>
    <w:rsid w:val="009D17F1"/>
    <w:rsid w:val="009D2CE9"/>
    <w:rsid w:val="009D6040"/>
    <w:rsid w:val="009D7D5A"/>
    <w:rsid w:val="009E139B"/>
    <w:rsid w:val="009E2A2C"/>
    <w:rsid w:val="009E4120"/>
    <w:rsid w:val="009E625F"/>
    <w:rsid w:val="009F0E09"/>
    <w:rsid w:val="009F493F"/>
    <w:rsid w:val="00A04F46"/>
    <w:rsid w:val="00A070BA"/>
    <w:rsid w:val="00A10FD3"/>
    <w:rsid w:val="00A12772"/>
    <w:rsid w:val="00A13C2B"/>
    <w:rsid w:val="00A150EE"/>
    <w:rsid w:val="00A1547C"/>
    <w:rsid w:val="00A15976"/>
    <w:rsid w:val="00A1648C"/>
    <w:rsid w:val="00A164C4"/>
    <w:rsid w:val="00A24575"/>
    <w:rsid w:val="00A248EB"/>
    <w:rsid w:val="00A248F3"/>
    <w:rsid w:val="00A24F76"/>
    <w:rsid w:val="00A25389"/>
    <w:rsid w:val="00A3459E"/>
    <w:rsid w:val="00A37EBC"/>
    <w:rsid w:val="00A40A5D"/>
    <w:rsid w:val="00A45498"/>
    <w:rsid w:val="00A4701F"/>
    <w:rsid w:val="00A505CB"/>
    <w:rsid w:val="00A54461"/>
    <w:rsid w:val="00A55544"/>
    <w:rsid w:val="00A5644A"/>
    <w:rsid w:val="00A56C14"/>
    <w:rsid w:val="00A60DCC"/>
    <w:rsid w:val="00A6317F"/>
    <w:rsid w:val="00A7239A"/>
    <w:rsid w:val="00A73C7D"/>
    <w:rsid w:val="00A768E6"/>
    <w:rsid w:val="00A807CA"/>
    <w:rsid w:val="00A81182"/>
    <w:rsid w:val="00A83472"/>
    <w:rsid w:val="00A86289"/>
    <w:rsid w:val="00A862FF"/>
    <w:rsid w:val="00A9203A"/>
    <w:rsid w:val="00AA303B"/>
    <w:rsid w:val="00AA7200"/>
    <w:rsid w:val="00AA7F2E"/>
    <w:rsid w:val="00AB056F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25F3"/>
    <w:rsid w:val="00AD5868"/>
    <w:rsid w:val="00AE3246"/>
    <w:rsid w:val="00AE65DA"/>
    <w:rsid w:val="00AF1BB2"/>
    <w:rsid w:val="00AF292C"/>
    <w:rsid w:val="00AF6CFB"/>
    <w:rsid w:val="00B04B05"/>
    <w:rsid w:val="00B07757"/>
    <w:rsid w:val="00B16534"/>
    <w:rsid w:val="00B216A9"/>
    <w:rsid w:val="00B3529C"/>
    <w:rsid w:val="00B41823"/>
    <w:rsid w:val="00B45EFE"/>
    <w:rsid w:val="00B5592F"/>
    <w:rsid w:val="00B666F2"/>
    <w:rsid w:val="00B6719F"/>
    <w:rsid w:val="00B74888"/>
    <w:rsid w:val="00B7571B"/>
    <w:rsid w:val="00B758B2"/>
    <w:rsid w:val="00B8104F"/>
    <w:rsid w:val="00B823B6"/>
    <w:rsid w:val="00B834D1"/>
    <w:rsid w:val="00B8541A"/>
    <w:rsid w:val="00B85A05"/>
    <w:rsid w:val="00B91405"/>
    <w:rsid w:val="00B92D30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B6F7E"/>
    <w:rsid w:val="00BC2705"/>
    <w:rsid w:val="00BC2817"/>
    <w:rsid w:val="00BC336C"/>
    <w:rsid w:val="00BC522C"/>
    <w:rsid w:val="00BC5D4A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6D2C"/>
    <w:rsid w:val="00BE7861"/>
    <w:rsid w:val="00BF249F"/>
    <w:rsid w:val="00BF25E3"/>
    <w:rsid w:val="00BF37D4"/>
    <w:rsid w:val="00BF70F3"/>
    <w:rsid w:val="00BF7ADD"/>
    <w:rsid w:val="00C01833"/>
    <w:rsid w:val="00C01BB3"/>
    <w:rsid w:val="00C0494F"/>
    <w:rsid w:val="00C23752"/>
    <w:rsid w:val="00C3044E"/>
    <w:rsid w:val="00C3234D"/>
    <w:rsid w:val="00C33780"/>
    <w:rsid w:val="00C42EF5"/>
    <w:rsid w:val="00C44DDA"/>
    <w:rsid w:val="00C4571D"/>
    <w:rsid w:val="00C526C0"/>
    <w:rsid w:val="00C54B86"/>
    <w:rsid w:val="00C56153"/>
    <w:rsid w:val="00C605DB"/>
    <w:rsid w:val="00C620CA"/>
    <w:rsid w:val="00C63E2F"/>
    <w:rsid w:val="00C662FB"/>
    <w:rsid w:val="00C66BB0"/>
    <w:rsid w:val="00C7005E"/>
    <w:rsid w:val="00C721D4"/>
    <w:rsid w:val="00C772E9"/>
    <w:rsid w:val="00C777FB"/>
    <w:rsid w:val="00C8612C"/>
    <w:rsid w:val="00C87762"/>
    <w:rsid w:val="00C91AB8"/>
    <w:rsid w:val="00C927E7"/>
    <w:rsid w:val="00C94D52"/>
    <w:rsid w:val="00CA27FF"/>
    <w:rsid w:val="00CA350B"/>
    <w:rsid w:val="00CA3FB0"/>
    <w:rsid w:val="00CA74BE"/>
    <w:rsid w:val="00CA7E90"/>
    <w:rsid w:val="00CB34AD"/>
    <w:rsid w:val="00CC2065"/>
    <w:rsid w:val="00CC4996"/>
    <w:rsid w:val="00CC789C"/>
    <w:rsid w:val="00CD081A"/>
    <w:rsid w:val="00CE2122"/>
    <w:rsid w:val="00CE6479"/>
    <w:rsid w:val="00CE6692"/>
    <w:rsid w:val="00CE6757"/>
    <w:rsid w:val="00CE6C06"/>
    <w:rsid w:val="00CF09DF"/>
    <w:rsid w:val="00CF14CD"/>
    <w:rsid w:val="00CF16AA"/>
    <w:rsid w:val="00CF2106"/>
    <w:rsid w:val="00CF49A2"/>
    <w:rsid w:val="00D0009B"/>
    <w:rsid w:val="00D03E29"/>
    <w:rsid w:val="00D06AB7"/>
    <w:rsid w:val="00D11CE6"/>
    <w:rsid w:val="00D148BC"/>
    <w:rsid w:val="00D2191B"/>
    <w:rsid w:val="00D222C8"/>
    <w:rsid w:val="00D27FB9"/>
    <w:rsid w:val="00D31481"/>
    <w:rsid w:val="00D33227"/>
    <w:rsid w:val="00D35BE5"/>
    <w:rsid w:val="00D363E0"/>
    <w:rsid w:val="00D407BB"/>
    <w:rsid w:val="00D423CB"/>
    <w:rsid w:val="00D43F0B"/>
    <w:rsid w:val="00D44AF2"/>
    <w:rsid w:val="00D45744"/>
    <w:rsid w:val="00D5105F"/>
    <w:rsid w:val="00D56551"/>
    <w:rsid w:val="00D6194A"/>
    <w:rsid w:val="00D61A90"/>
    <w:rsid w:val="00D66695"/>
    <w:rsid w:val="00D66FD1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6875"/>
    <w:rsid w:val="00D969BB"/>
    <w:rsid w:val="00D97D03"/>
    <w:rsid w:val="00DA0ECB"/>
    <w:rsid w:val="00DA1499"/>
    <w:rsid w:val="00DA1891"/>
    <w:rsid w:val="00DA377D"/>
    <w:rsid w:val="00DA4B05"/>
    <w:rsid w:val="00DA4CFD"/>
    <w:rsid w:val="00DA7641"/>
    <w:rsid w:val="00DA7ABE"/>
    <w:rsid w:val="00DB0261"/>
    <w:rsid w:val="00DB1AAD"/>
    <w:rsid w:val="00DB2DA8"/>
    <w:rsid w:val="00DB55CA"/>
    <w:rsid w:val="00DC1CBC"/>
    <w:rsid w:val="00DC2B5D"/>
    <w:rsid w:val="00DC3BF2"/>
    <w:rsid w:val="00DC74C4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5E4D"/>
    <w:rsid w:val="00E0686D"/>
    <w:rsid w:val="00E10081"/>
    <w:rsid w:val="00E12672"/>
    <w:rsid w:val="00E13AE0"/>
    <w:rsid w:val="00E14795"/>
    <w:rsid w:val="00E252D5"/>
    <w:rsid w:val="00E32557"/>
    <w:rsid w:val="00E42194"/>
    <w:rsid w:val="00E437F9"/>
    <w:rsid w:val="00E44085"/>
    <w:rsid w:val="00E52383"/>
    <w:rsid w:val="00E53646"/>
    <w:rsid w:val="00E5516F"/>
    <w:rsid w:val="00E56CF4"/>
    <w:rsid w:val="00E61448"/>
    <w:rsid w:val="00E63BDA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EEA"/>
    <w:rsid w:val="00E963FB"/>
    <w:rsid w:val="00EA1650"/>
    <w:rsid w:val="00EA1F6E"/>
    <w:rsid w:val="00EB1C55"/>
    <w:rsid w:val="00EC259C"/>
    <w:rsid w:val="00EC26BB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F4D"/>
    <w:rsid w:val="00EF11AC"/>
    <w:rsid w:val="00EF31F5"/>
    <w:rsid w:val="00EF3A32"/>
    <w:rsid w:val="00F01E45"/>
    <w:rsid w:val="00F02819"/>
    <w:rsid w:val="00F12D31"/>
    <w:rsid w:val="00F1375A"/>
    <w:rsid w:val="00F15461"/>
    <w:rsid w:val="00F15697"/>
    <w:rsid w:val="00F160FB"/>
    <w:rsid w:val="00F16EE6"/>
    <w:rsid w:val="00F21608"/>
    <w:rsid w:val="00F256E7"/>
    <w:rsid w:val="00F31CE8"/>
    <w:rsid w:val="00F33219"/>
    <w:rsid w:val="00F358EE"/>
    <w:rsid w:val="00F41D8A"/>
    <w:rsid w:val="00F43C91"/>
    <w:rsid w:val="00F453D6"/>
    <w:rsid w:val="00F45A1B"/>
    <w:rsid w:val="00F500B8"/>
    <w:rsid w:val="00F505F7"/>
    <w:rsid w:val="00F52EA7"/>
    <w:rsid w:val="00F63E7F"/>
    <w:rsid w:val="00F672CD"/>
    <w:rsid w:val="00F737E0"/>
    <w:rsid w:val="00F74A65"/>
    <w:rsid w:val="00F74E2E"/>
    <w:rsid w:val="00F810CA"/>
    <w:rsid w:val="00F849E9"/>
    <w:rsid w:val="00F86CA7"/>
    <w:rsid w:val="00F93D5F"/>
    <w:rsid w:val="00F96F28"/>
    <w:rsid w:val="00FA027F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5D38"/>
    <w:rsid w:val="00FC7EB8"/>
    <w:rsid w:val="00FD378B"/>
    <w:rsid w:val="00FD3F36"/>
    <w:rsid w:val="00FD5102"/>
    <w:rsid w:val="00FD7188"/>
    <w:rsid w:val="00FD738A"/>
    <w:rsid w:val="00FE0457"/>
    <w:rsid w:val="00FE4E51"/>
    <w:rsid w:val="00FE6D11"/>
    <w:rsid w:val="00FF380F"/>
    <w:rsid w:val="00FF57A0"/>
    <w:rsid w:val="0103B824"/>
    <w:rsid w:val="0135497C"/>
    <w:rsid w:val="015AC966"/>
    <w:rsid w:val="017516D2"/>
    <w:rsid w:val="01756B29"/>
    <w:rsid w:val="019342A3"/>
    <w:rsid w:val="019722B8"/>
    <w:rsid w:val="01BAB3E7"/>
    <w:rsid w:val="01D277BC"/>
    <w:rsid w:val="021ABF9B"/>
    <w:rsid w:val="0229EC28"/>
    <w:rsid w:val="023C08CD"/>
    <w:rsid w:val="0245AFBB"/>
    <w:rsid w:val="0260976B"/>
    <w:rsid w:val="0260AFE1"/>
    <w:rsid w:val="02697087"/>
    <w:rsid w:val="026DFF1F"/>
    <w:rsid w:val="02736600"/>
    <w:rsid w:val="0280BB10"/>
    <w:rsid w:val="02A79817"/>
    <w:rsid w:val="02B4F1A6"/>
    <w:rsid w:val="02BFBA50"/>
    <w:rsid w:val="02C435B2"/>
    <w:rsid w:val="02DB97A8"/>
    <w:rsid w:val="031914FA"/>
    <w:rsid w:val="0328E2CF"/>
    <w:rsid w:val="033DA51E"/>
    <w:rsid w:val="0371170C"/>
    <w:rsid w:val="03C79FB2"/>
    <w:rsid w:val="03D836F9"/>
    <w:rsid w:val="03E28EC4"/>
    <w:rsid w:val="03E8C866"/>
    <w:rsid w:val="03FC67CC"/>
    <w:rsid w:val="041ED972"/>
    <w:rsid w:val="04327236"/>
    <w:rsid w:val="04CB2144"/>
    <w:rsid w:val="04FF07B6"/>
    <w:rsid w:val="0581EF69"/>
    <w:rsid w:val="05B0A86A"/>
    <w:rsid w:val="05FCD1A2"/>
    <w:rsid w:val="063472F4"/>
    <w:rsid w:val="0648342B"/>
    <w:rsid w:val="0648FAAB"/>
    <w:rsid w:val="066DD1C3"/>
    <w:rsid w:val="068666F1"/>
    <w:rsid w:val="068E4308"/>
    <w:rsid w:val="06952C7F"/>
    <w:rsid w:val="06A5BEE2"/>
    <w:rsid w:val="06AC5D63"/>
    <w:rsid w:val="06C1BD97"/>
    <w:rsid w:val="06D06DCB"/>
    <w:rsid w:val="06D57A78"/>
    <w:rsid w:val="06E147A0"/>
    <w:rsid w:val="06E2A260"/>
    <w:rsid w:val="06F1C1FA"/>
    <w:rsid w:val="0701C368"/>
    <w:rsid w:val="071F53B7"/>
    <w:rsid w:val="07208797"/>
    <w:rsid w:val="0729AA0D"/>
    <w:rsid w:val="072F8BB7"/>
    <w:rsid w:val="073DB985"/>
    <w:rsid w:val="07417042"/>
    <w:rsid w:val="07764E2A"/>
    <w:rsid w:val="078176E7"/>
    <w:rsid w:val="078C8101"/>
    <w:rsid w:val="07B59894"/>
    <w:rsid w:val="07D85043"/>
    <w:rsid w:val="07F0CDCC"/>
    <w:rsid w:val="0805FC70"/>
    <w:rsid w:val="080F6CD7"/>
    <w:rsid w:val="0811C2A6"/>
    <w:rsid w:val="0828623D"/>
    <w:rsid w:val="08399F9F"/>
    <w:rsid w:val="083ED50F"/>
    <w:rsid w:val="0857A7EA"/>
    <w:rsid w:val="085F4075"/>
    <w:rsid w:val="0870446D"/>
    <w:rsid w:val="0872BD0A"/>
    <w:rsid w:val="08741ECD"/>
    <w:rsid w:val="08B435E2"/>
    <w:rsid w:val="08B78549"/>
    <w:rsid w:val="08BC57F8"/>
    <w:rsid w:val="08CF0F65"/>
    <w:rsid w:val="08CFC0DA"/>
    <w:rsid w:val="08F06670"/>
    <w:rsid w:val="08F58FF9"/>
    <w:rsid w:val="09161F94"/>
    <w:rsid w:val="093B8410"/>
    <w:rsid w:val="0945E6FB"/>
    <w:rsid w:val="09648ED2"/>
    <w:rsid w:val="096BDFF8"/>
    <w:rsid w:val="098D8A6E"/>
    <w:rsid w:val="0992AA0E"/>
    <w:rsid w:val="09CEC997"/>
    <w:rsid w:val="09F177B6"/>
    <w:rsid w:val="0A068AE3"/>
    <w:rsid w:val="0A142061"/>
    <w:rsid w:val="0A2B8120"/>
    <w:rsid w:val="0A32DE6D"/>
    <w:rsid w:val="0A44A97D"/>
    <w:rsid w:val="0A884AB6"/>
    <w:rsid w:val="0ADA2160"/>
    <w:rsid w:val="0B47B732"/>
    <w:rsid w:val="0B557716"/>
    <w:rsid w:val="0B635C90"/>
    <w:rsid w:val="0B76E73D"/>
    <w:rsid w:val="0B7F8A17"/>
    <w:rsid w:val="0B8287F7"/>
    <w:rsid w:val="0BC0E461"/>
    <w:rsid w:val="0BD7CDF6"/>
    <w:rsid w:val="0BD86F00"/>
    <w:rsid w:val="0BF2267A"/>
    <w:rsid w:val="0C079D02"/>
    <w:rsid w:val="0C164215"/>
    <w:rsid w:val="0C45C5B7"/>
    <w:rsid w:val="0C6739DA"/>
    <w:rsid w:val="0C91DC56"/>
    <w:rsid w:val="0C9EF691"/>
    <w:rsid w:val="0CA915CA"/>
    <w:rsid w:val="0D090651"/>
    <w:rsid w:val="0D0C9163"/>
    <w:rsid w:val="0D2B2757"/>
    <w:rsid w:val="0D31DD47"/>
    <w:rsid w:val="0D7CBDB3"/>
    <w:rsid w:val="0D811063"/>
    <w:rsid w:val="0D84C64F"/>
    <w:rsid w:val="0DB15247"/>
    <w:rsid w:val="0DB9BEA1"/>
    <w:rsid w:val="0DF6DA9D"/>
    <w:rsid w:val="0DFD1D62"/>
    <w:rsid w:val="0E2BD9C7"/>
    <w:rsid w:val="0E3083C5"/>
    <w:rsid w:val="0E78F078"/>
    <w:rsid w:val="0E970D05"/>
    <w:rsid w:val="0F35D1BD"/>
    <w:rsid w:val="0F5605B9"/>
    <w:rsid w:val="0F8856C3"/>
    <w:rsid w:val="0FAF66C1"/>
    <w:rsid w:val="0FC5944B"/>
    <w:rsid w:val="0FD38D69"/>
    <w:rsid w:val="0FE4A1CE"/>
    <w:rsid w:val="103EBEE6"/>
    <w:rsid w:val="104529A2"/>
    <w:rsid w:val="1078BB99"/>
    <w:rsid w:val="10C26675"/>
    <w:rsid w:val="10C9DDF9"/>
    <w:rsid w:val="11058A76"/>
    <w:rsid w:val="1122F02E"/>
    <w:rsid w:val="11252332"/>
    <w:rsid w:val="11410CB5"/>
    <w:rsid w:val="117B0F1A"/>
    <w:rsid w:val="117E959B"/>
    <w:rsid w:val="11816D93"/>
    <w:rsid w:val="118E6007"/>
    <w:rsid w:val="119CF3B4"/>
    <w:rsid w:val="119EFD87"/>
    <w:rsid w:val="11CF3D4A"/>
    <w:rsid w:val="1217BA24"/>
    <w:rsid w:val="121EBCFC"/>
    <w:rsid w:val="123F67AE"/>
    <w:rsid w:val="124B4C55"/>
    <w:rsid w:val="1265AE5A"/>
    <w:rsid w:val="1299B85C"/>
    <w:rsid w:val="12B26C6E"/>
    <w:rsid w:val="12E445A6"/>
    <w:rsid w:val="12F583F7"/>
    <w:rsid w:val="13131E77"/>
    <w:rsid w:val="138548EF"/>
    <w:rsid w:val="1388A460"/>
    <w:rsid w:val="13A4A2C4"/>
    <w:rsid w:val="13C609A0"/>
    <w:rsid w:val="13D26366"/>
    <w:rsid w:val="13D5DFEC"/>
    <w:rsid w:val="13D8F0BD"/>
    <w:rsid w:val="13E5CCB5"/>
    <w:rsid w:val="13E66521"/>
    <w:rsid w:val="13EE93CF"/>
    <w:rsid w:val="141B95E4"/>
    <w:rsid w:val="1422A72B"/>
    <w:rsid w:val="143C720A"/>
    <w:rsid w:val="143D0ED3"/>
    <w:rsid w:val="1444AF42"/>
    <w:rsid w:val="14630143"/>
    <w:rsid w:val="1483FD73"/>
    <w:rsid w:val="148B79F6"/>
    <w:rsid w:val="14BD2F4E"/>
    <w:rsid w:val="14C0F50D"/>
    <w:rsid w:val="14D47946"/>
    <w:rsid w:val="14DBA765"/>
    <w:rsid w:val="14DBA85C"/>
    <w:rsid w:val="14E6EFDE"/>
    <w:rsid w:val="15188117"/>
    <w:rsid w:val="151A0239"/>
    <w:rsid w:val="1529B053"/>
    <w:rsid w:val="155BE42D"/>
    <w:rsid w:val="15887D76"/>
    <w:rsid w:val="15E61EB4"/>
    <w:rsid w:val="15FAAC35"/>
    <w:rsid w:val="160307C7"/>
    <w:rsid w:val="16278F76"/>
    <w:rsid w:val="164B5F4D"/>
    <w:rsid w:val="164FCC1B"/>
    <w:rsid w:val="1664C546"/>
    <w:rsid w:val="1668A7D6"/>
    <w:rsid w:val="166B2A1F"/>
    <w:rsid w:val="16808BC7"/>
    <w:rsid w:val="168D53A5"/>
    <w:rsid w:val="1694244B"/>
    <w:rsid w:val="16DCDF88"/>
    <w:rsid w:val="16F6B513"/>
    <w:rsid w:val="16F959FC"/>
    <w:rsid w:val="17320A43"/>
    <w:rsid w:val="175D7003"/>
    <w:rsid w:val="176D620F"/>
    <w:rsid w:val="178A97AD"/>
    <w:rsid w:val="1798181A"/>
    <w:rsid w:val="17C997A7"/>
    <w:rsid w:val="17D4E1D6"/>
    <w:rsid w:val="17EB9C7C"/>
    <w:rsid w:val="180DC0EF"/>
    <w:rsid w:val="181718D6"/>
    <w:rsid w:val="1824F396"/>
    <w:rsid w:val="185CB659"/>
    <w:rsid w:val="188100E7"/>
    <w:rsid w:val="188500EB"/>
    <w:rsid w:val="18898FD6"/>
    <w:rsid w:val="18A71F60"/>
    <w:rsid w:val="18B407AD"/>
    <w:rsid w:val="18C5531D"/>
    <w:rsid w:val="18C851F0"/>
    <w:rsid w:val="18EBA950"/>
    <w:rsid w:val="19764F75"/>
    <w:rsid w:val="19C58DBC"/>
    <w:rsid w:val="1A3CCE2E"/>
    <w:rsid w:val="1A61D3C9"/>
    <w:rsid w:val="1A7DEE30"/>
    <w:rsid w:val="1A8D0CD1"/>
    <w:rsid w:val="1AC33739"/>
    <w:rsid w:val="1AD04317"/>
    <w:rsid w:val="1B273089"/>
    <w:rsid w:val="1B465197"/>
    <w:rsid w:val="1B56B8A5"/>
    <w:rsid w:val="1B591746"/>
    <w:rsid w:val="1B61E32E"/>
    <w:rsid w:val="1B9D2991"/>
    <w:rsid w:val="1BA40A6F"/>
    <w:rsid w:val="1BC922A5"/>
    <w:rsid w:val="1BD34CE8"/>
    <w:rsid w:val="1BD3FA1D"/>
    <w:rsid w:val="1BFC47CC"/>
    <w:rsid w:val="1BFF1A23"/>
    <w:rsid w:val="1C4E8C63"/>
    <w:rsid w:val="1C5A2BDB"/>
    <w:rsid w:val="1CAA6AC3"/>
    <w:rsid w:val="1CE8AB36"/>
    <w:rsid w:val="1CF76B8D"/>
    <w:rsid w:val="1CFDC1C3"/>
    <w:rsid w:val="1D175FAC"/>
    <w:rsid w:val="1D37560B"/>
    <w:rsid w:val="1D37E9F9"/>
    <w:rsid w:val="1D53A7DA"/>
    <w:rsid w:val="1D64F0F9"/>
    <w:rsid w:val="1D8349BD"/>
    <w:rsid w:val="1D8A68D9"/>
    <w:rsid w:val="1DAB689F"/>
    <w:rsid w:val="1DAB6BF1"/>
    <w:rsid w:val="1DC4A4AA"/>
    <w:rsid w:val="1DEE24EE"/>
    <w:rsid w:val="1DF85BAE"/>
    <w:rsid w:val="1E03D8E5"/>
    <w:rsid w:val="1E1B6C9D"/>
    <w:rsid w:val="1E675457"/>
    <w:rsid w:val="1E696797"/>
    <w:rsid w:val="1E77D7DC"/>
    <w:rsid w:val="1EAACB25"/>
    <w:rsid w:val="1EC24833"/>
    <w:rsid w:val="1EE7232A"/>
    <w:rsid w:val="1F0CFB75"/>
    <w:rsid w:val="1F19992F"/>
    <w:rsid w:val="1F25C8C5"/>
    <w:rsid w:val="1F267BDE"/>
    <w:rsid w:val="1F55AA67"/>
    <w:rsid w:val="1F6D2732"/>
    <w:rsid w:val="1F7BB69A"/>
    <w:rsid w:val="1FA023BC"/>
    <w:rsid w:val="1FACB0BB"/>
    <w:rsid w:val="1FB1C8B4"/>
    <w:rsid w:val="1FBA15FB"/>
    <w:rsid w:val="1FBCD248"/>
    <w:rsid w:val="1FCA5457"/>
    <w:rsid w:val="1FF5327D"/>
    <w:rsid w:val="1FFDF687"/>
    <w:rsid w:val="2024605F"/>
    <w:rsid w:val="203EF97D"/>
    <w:rsid w:val="205A8BF5"/>
    <w:rsid w:val="20649C6B"/>
    <w:rsid w:val="207462FB"/>
    <w:rsid w:val="20749F47"/>
    <w:rsid w:val="20A0330F"/>
    <w:rsid w:val="20B1360D"/>
    <w:rsid w:val="20B98C36"/>
    <w:rsid w:val="20C6B38C"/>
    <w:rsid w:val="20CE4146"/>
    <w:rsid w:val="20EBACB1"/>
    <w:rsid w:val="20ED8FD0"/>
    <w:rsid w:val="210D9CE5"/>
    <w:rsid w:val="211E2D90"/>
    <w:rsid w:val="21462402"/>
    <w:rsid w:val="21686C98"/>
    <w:rsid w:val="2171DC2C"/>
    <w:rsid w:val="21ABCCF7"/>
    <w:rsid w:val="21CAF006"/>
    <w:rsid w:val="221F3CFC"/>
    <w:rsid w:val="223736EA"/>
    <w:rsid w:val="22389945"/>
    <w:rsid w:val="2253E78B"/>
    <w:rsid w:val="226E3CDE"/>
    <w:rsid w:val="22819612"/>
    <w:rsid w:val="22C18E75"/>
    <w:rsid w:val="22D3BA33"/>
    <w:rsid w:val="232284A6"/>
    <w:rsid w:val="23470207"/>
    <w:rsid w:val="234BC38C"/>
    <w:rsid w:val="23805F20"/>
    <w:rsid w:val="2382C189"/>
    <w:rsid w:val="238B3F0C"/>
    <w:rsid w:val="23E65A82"/>
    <w:rsid w:val="24013AB7"/>
    <w:rsid w:val="24184438"/>
    <w:rsid w:val="241D8271"/>
    <w:rsid w:val="24321D3A"/>
    <w:rsid w:val="2435C370"/>
    <w:rsid w:val="24390B04"/>
    <w:rsid w:val="244FB21E"/>
    <w:rsid w:val="2450265E"/>
    <w:rsid w:val="24550889"/>
    <w:rsid w:val="2459702E"/>
    <w:rsid w:val="245AE16E"/>
    <w:rsid w:val="245FEDBC"/>
    <w:rsid w:val="2460D972"/>
    <w:rsid w:val="2467D5E1"/>
    <w:rsid w:val="247F3180"/>
    <w:rsid w:val="249C826D"/>
    <w:rsid w:val="24BD3D90"/>
    <w:rsid w:val="24D558B6"/>
    <w:rsid w:val="24D78667"/>
    <w:rsid w:val="253503B3"/>
    <w:rsid w:val="2542582D"/>
    <w:rsid w:val="2565DAF7"/>
    <w:rsid w:val="256B6A64"/>
    <w:rsid w:val="2574577C"/>
    <w:rsid w:val="25760FF8"/>
    <w:rsid w:val="257C16DB"/>
    <w:rsid w:val="257F05C6"/>
    <w:rsid w:val="25966836"/>
    <w:rsid w:val="25BCB81E"/>
    <w:rsid w:val="25CF03E0"/>
    <w:rsid w:val="26227312"/>
    <w:rsid w:val="268C33CB"/>
    <w:rsid w:val="26994D86"/>
    <w:rsid w:val="269F7B52"/>
    <w:rsid w:val="26A2ACA8"/>
    <w:rsid w:val="26BC7FB2"/>
    <w:rsid w:val="26EFDDE6"/>
    <w:rsid w:val="2707F689"/>
    <w:rsid w:val="2707FA3E"/>
    <w:rsid w:val="2757F886"/>
    <w:rsid w:val="2758CB58"/>
    <w:rsid w:val="2761F215"/>
    <w:rsid w:val="27677AA6"/>
    <w:rsid w:val="276F67CC"/>
    <w:rsid w:val="2795A27A"/>
    <w:rsid w:val="279B8564"/>
    <w:rsid w:val="27CBE614"/>
    <w:rsid w:val="27E07528"/>
    <w:rsid w:val="281C0C52"/>
    <w:rsid w:val="282F2A0F"/>
    <w:rsid w:val="286077BF"/>
    <w:rsid w:val="287F5A03"/>
    <w:rsid w:val="2880E9DC"/>
    <w:rsid w:val="288449D3"/>
    <w:rsid w:val="288FB643"/>
    <w:rsid w:val="28C1DFEE"/>
    <w:rsid w:val="28F01073"/>
    <w:rsid w:val="28F7CC4D"/>
    <w:rsid w:val="290EDA33"/>
    <w:rsid w:val="294C105D"/>
    <w:rsid w:val="2954CD01"/>
    <w:rsid w:val="295716CF"/>
    <w:rsid w:val="2976AB67"/>
    <w:rsid w:val="2988C190"/>
    <w:rsid w:val="29AC3A73"/>
    <w:rsid w:val="29C3F337"/>
    <w:rsid w:val="29CAFA70"/>
    <w:rsid w:val="2A5B9A68"/>
    <w:rsid w:val="2A6E16E0"/>
    <w:rsid w:val="2A702BD3"/>
    <w:rsid w:val="2A71B9FA"/>
    <w:rsid w:val="2A78BC2C"/>
    <w:rsid w:val="2A7F0C14"/>
    <w:rsid w:val="2A97DC96"/>
    <w:rsid w:val="2AA30F7C"/>
    <w:rsid w:val="2AA74273"/>
    <w:rsid w:val="2AC346EE"/>
    <w:rsid w:val="2AE08F68"/>
    <w:rsid w:val="2AED6CAA"/>
    <w:rsid w:val="2B177939"/>
    <w:rsid w:val="2B36E69C"/>
    <w:rsid w:val="2B3EC571"/>
    <w:rsid w:val="2B501412"/>
    <w:rsid w:val="2B62A091"/>
    <w:rsid w:val="2B63427A"/>
    <w:rsid w:val="2B72B22B"/>
    <w:rsid w:val="2B846160"/>
    <w:rsid w:val="2B8989DA"/>
    <w:rsid w:val="2B8A9DC7"/>
    <w:rsid w:val="2B9377D3"/>
    <w:rsid w:val="2BCF89C4"/>
    <w:rsid w:val="2BDDA48F"/>
    <w:rsid w:val="2BE7A89A"/>
    <w:rsid w:val="2C0EBF91"/>
    <w:rsid w:val="2C1D2F32"/>
    <w:rsid w:val="2C648213"/>
    <w:rsid w:val="2C67FCB4"/>
    <w:rsid w:val="2C6AE1FB"/>
    <w:rsid w:val="2C76DA89"/>
    <w:rsid w:val="2C7B567C"/>
    <w:rsid w:val="2C853D40"/>
    <w:rsid w:val="2CC70576"/>
    <w:rsid w:val="2CC851D6"/>
    <w:rsid w:val="2CDFE2AA"/>
    <w:rsid w:val="2CE01BC5"/>
    <w:rsid w:val="2CEDBF0A"/>
    <w:rsid w:val="2CEE611A"/>
    <w:rsid w:val="2CEF7FCA"/>
    <w:rsid w:val="2D0050C8"/>
    <w:rsid w:val="2D0DE7E3"/>
    <w:rsid w:val="2D136D5B"/>
    <w:rsid w:val="2D755437"/>
    <w:rsid w:val="2D802F10"/>
    <w:rsid w:val="2DC899E9"/>
    <w:rsid w:val="2DCA3671"/>
    <w:rsid w:val="2DD2F570"/>
    <w:rsid w:val="2DE7116D"/>
    <w:rsid w:val="2DFC3ECC"/>
    <w:rsid w:val="2E1178E0"/>
    <w:rsid w:val="2E1BEADD"/>
    <w:rsid w:val="2E1F0E8E"/>
    <w:rsid w:val="2E2B6DCA"/>
    <w:rsid w:val="2E3EE130"/>
    <w:rsid w:val="2E955FC6"/>
    <w:rsid w:val="2EA64533"/>
    <w:rsid w:val="2EB2BD20"/>
    <w:rsid w:val="2ED0D34E"/>
    <w:rsid w:val="2ED9B015"/>
    <w:rsid w:val="2EE41B7B"/>
    <w:rsid w:val="2EECB983"/>
    <w:rsid w:val="2F105477"/>
    <w:rsid w:val="2F13CB57"/>
    <w:rsid w:val="2F15C5C7"/>
    <w:rsid w:val="2F31EB28"/>
    <w:rsid w:val="2F36067E"/>
    <w:rsid w:val="2F3933C6"/>
    <w:rsid w:val="2F4E3551"/>
    <w:rsid w:val="2F56C196"/>
    <w:rsid w:val="2F58AA17"/>
    <w:rsid w:val="2F67D89A"/>
    <w:rsid w:val="2F734AB1"/>
    <w:rsid w:val="2F84C6D2"/>
    <w:rsid w:val="2F8DF48A"/>
    <w:rsid w:val="2F9D6078"/>
    <w:rsid w:val="2FA0D983"/>
    <w:rsid w:val="2FBC0BCD"/>
    <w:rsid w:val="2FC29151"/>
    <w:rsid w:val="2FC679C1"/>
    <w:rsid w:val="2FDDA2EA"/>
    <w:rsid w:val="2FE4D503"/>
    <w:rsid w:val="2FFD402F"/>
    <w:rsid w:val="3005D46D"/>
    <w:rsid w:val="3055A7DB"/>
    <w:rsid w:val="305DA6C4"/>
    <w:rsid w:val="3081E782"/>
    <w:rsid w:val="308EF5CD"/>
    <w:rsid w:val="30B1273C"/>
    <w:rsid w:val="30B44199"/>
    <w:rsid w:val="30CEF7BE"/>
    <w:rsid w:val="30EDDD6C"/>
    <w:rsid w:val="311655F5"/>
    <w:rsid w:val="31174304"/>
    <w:rsid w:val="3125FB5D"/>
    <w:rsid w:val="313CA5AA"/>
    <w:rsid w:val="3143D700"/>
    <w:rsid w:val="3156D3CC"/>
    <w:rsid w:val="31699BCB"/>
    <w:rsid w:val="3170E9F9"/>
    <w:rsid w:val="31851478"/>
    <w:rsid w:val="31D09227"/>
    <w:rsid w:val="31D0A247"/>
    <w:rsid w:val="31E634C0"/>
    <w:rsid w:val="31ED1A11"/>
    <w:rsid w:val="31F1B1CD"/>
    <w:rsid w:val="31FB947F"/>
    <w:rsid w:val="325FBE1B"/>
    <w:rsid w:val="32AABE1A"/>
    <w:rsid w:val="32B3EA6D"/>
    <w:rsid w:val="32C3EB9E"/>
    <w:rsid w:val="3310AD22"/>
    <w:rsid w:val="3319D382"/>
    <w:rsid w:val="331FB06E"/>
    <w:rsid w:val="332C0AE6"/>
    <w:rsid w:val="332EE83A"/>
    <w:rsid w:val="334A9622"/>
    <w:rsid w:val="3351F260"/>
    <w:rsid w:val="3368621E"/>
    <w:rsid w:val="3384C934"/>
    <w:rsid w:val="33A53563"/>
    <w:rsid w:val="33B1528E"/>
    <w:rsid w:val="33B50EFB"/>
    <w:rsid w:val="34270376"/>
    <w:rsid w:val="34281419"/>
    <w:rsid w:val="343B8556"/>
    <w:rsid w:val="34415EC3"/>
    <w:rsid w:val="3473513C"/>
    <w:rsid w:val="34C0439C"/>
    <w:rsid w:val="34C2B4CC"/>
    <w:rsid w:val="34C48B92"/>
    <w:rsid w:val="34F9FFCC"/>
    <w:rsid w:val="35096F68"/>
    <w:rsid w:val="353AABEE"/>
    <w:rsid w:val="35400ABD"/>
    <w:rsid w:val="355E7848"/>
    <w:rsid w:val="3562D0C6"/>
    <w:rsid w:val="35678D5F"/>
    <w:rsid w:val="358A2706"/>
    <w:rsid w:val="35A2568A"/>
    <w:rsid w:val="35D6E4BD"/>
    <w:rsid w:val="35FEA695"/>
    <w:rsid w:val="3637BD85"/>
    <w:rsid w:val="365B16DF"/>
    <w:rsid w:val="3674D19A"/>
    <w:rsid w:val="367D0377"/>
    <w:rsid w:val="3694DDDC"/>
    <w:rsid w:val="36C46311"/>
    <w:rsid w:val="36CF49A7"/>
    <w:rsid w:val="36DDB47F"/>
    <w:rsid w:val="36E5547A"/>
    <w:rsid w:val="36F2A156"/>
    <w:rsid w:val="36FACA9D"/>
    <w:rsid w:val="36FCFCFE"/>
    <w:rsid w:val="373E22E4"/>
    <w:rsid w:val="3745CD70"/>
    <w:rsid w:val="3755060A"/>
    <w:rsid w:val="376F5437"/>
    <w:rsid w:val="3778FF85"/>
    <w:rsid w:val="37A56F71"/>
    <w:rsid w:val="37A8FFAC"/>
    <w:rsid w:val="37C0795C"/>
    <w:rsid w:val="37D7F5CB"/>
    <w:rsid w:val="37F8DE2F"/>
    <w:rsid w:val="380C86C6"/>
    <w:rsid w:val="381016F0"/>
    <w:rsid w:val="381911DA"/>
    <w:rsid w:val="381CD881"/>
    <w:rsid w:val="382E49E6"/>
    <w:rsid w:val="3831A529"/>
    <w:rsid w:val="38824A49"/>
    <w:rsid w:val="3883723B"/>
    <w:rsid w:val="3885A013"/>
    <w:rsid w:val="388DBFA0"/>
    <w:rsid w:val="38A8E77C"/>
    <w:rsid w:val="38CBB112"/>
    <w:rsid w:val="38D78000"/>
    <w:rsid w:val="38D917B7"/>
    <w:rsid w:val="39028184"/>
    <w:rsid w:val="39148EC4"/>
    <w:rsid w:val="39148F9F"/>
    <w:rsid w:val="394C9A16"/>
    <w:rsid w:val="394E106F"/>
    <w:rsid w:val="394FD0AC"/>
    <w:rsid w:val="3950525A"/>
    <w:rsid w:val="397EC3D0"/>
    <w:rsid w:val="3987C4F6"/>
    <w:rsid w:val="39973E6A"/>
    <w:rsid w:val="39B62DCB"/>
    <w:rsid w:val="39BEBA01"/>
    <w:rsid w:val="39EAE44B"/>
    <w:rsid w:val="39F2140A"/>
    <w:rsid w:val="3A079A08"/>
    <w:rsid w:val="3A0B77A6"/>
    <w:rsid w:val="3A260C83"/>
    <w:rsid w:val="3A29DED4"/>
    <w:rsid w:val="3A55EA23"/>
    <w:rsid w:val="3AA3B5E0"/>
    <w:rsid w:val="3AA58E85"/>
    <w:rsid w:val="3AAB8850"/>
    <w:rsid w:val="3AACADF8"/>
    <w:rsid w:val="3AD14D11"/>
    <w:rsid w:val="3AD2D219"/>
    <w:rsid w:val="3ADFD9E2"/>
    <w:rsid w:val="3B0F6130"/>
    <w:rsid w:val="3B134DEA"/>
    <w:rsid w:val="3B34DE50"/>
    <w:rsid w:val="3B57D013"/>
    <w:rsid w:val="3B657323"/>
    <w:rsid w:val="3B970092"/>
    <w:rsid w:val="3BB5D8A5"/>
    <w:rsid w:val="3BE66F70"/>
    <w:rsid w:val="3BF64DC3"/>
    <w:rsid w:val="3C295757"/>
    <w:rsid w:val="3C3903A8"/>
    <w:rsid w:val="3C4AB6F8"/>
    <w:rsid w:val="3C58949D"/>
    <w:rsid w:val="3C6647C8"/>
    <w:rsid w:val="3C6756EB"/>
    <w:rsid w:val="3C777FED"/>
    <w:rsid w:val="3C7A3F14"/>
    <w:rsid w:val="3CB17368"/>
    <w:rsid w:val="3CBBAC7B"/>
    <w:rsid w:val="3CBE8880"/>
    <w:rsid w:val="3CCA2593"/>
    <w:rsid w:val="3D042991"/>
    <w:rsid w:val="3D09ADF6"/>
    <w:rsid w:val="3D1794C8"/>
    <w:rsid w:val="3D313AFF"/>
    <w:rsid w:val="3D5C0BB4"/>
    <w:rsid w:val="3D60D5FC"/>
    <w:rsid w:val="3D69C556"/>
    <w:rsid w:val="3D78D24D"/>
    <w:rsid w:val="3D79F315"/>
    <w:rsid w:val="3D874105"/>
    <w:rsid w:val="3DBC1B68"/>
    <w:rsid w:val="3DCEF4D6"/>
    <w:rsid w:val="3DD7C1BB"/>
    <w:rsid w:val="3E38575D"/>
    <w:rsid w:val="3E43A50C"/>
    <w:rsid w:val="3E4F8B7D"/>
    <w:rsid w:val="3E60D84B"/>
    <w:rsid w:val="3E660A54"/>
    <w:rsid w:val="3E6BC21D"/>
    <w:rsid w:val="3E81E349"/>
    <w:rsid w:val="3E88155C"/>
    <w:rsid w:val="3E8B1CD7"/>
    <w:rsid w:val="3E9B9438"/>
    <w:rsid w:val="3EB83E16"/>
    <w:rsid w:val="3EC25AFF"/>
    <w:rsid w:val="3EF31321"/>
    <w:rsid w:val="3F045716"/>
    <w:rsid w:val="3F412EF5"/>
    <w:rsid w:val="3FA84232"/>
    <w:rsid w:val="3FAAD29B"/>
    <w:rsid w:val="3FC940B4"/>
    <w:rsid w:val="3FCB548A"/>
    <w:rsid w:val="3FF32BE1"/>
    <w:rsid w:val="4023E5BD"/>
    <w:rsid w:val="40300986"/>
    <w:rsid w:val="403B95F3"/>
    <w:rsid w:val="403DE8BD"/>
    <w:rsid w:val="403EA49A"/>
    <w:rsid w:val="405E4641"/>
    <w:rsid w:val="4071BD29"/>
    <w:rsid w:val="40758B24"/>
    <w:rsid w:val="40840FC8"/>
    <w:rsid w:val="409F6E40"/>
    <w:rsid w:val="40A17784"/>
    <w:rsid w:val="40B79E78"/>
    <w:rsid w:val="40D1EDC6"/>
    <w:rsid w:val="40D5CFA9"/>
    <w:rsid w:val="40DC9BE5"/>
    <w:rsid w:val="40E59D67"/>
    <w:rsid w:val="412B8929"/>
    <w:rsid w:val="4149A0FC"/>
    <w:rsid w:val="4149A395"/>
    <w:rsid w:val="4149B6AC"/>
    <w:rsid w:val="414DE7AA"/>
    <w:rsid w:val="41540EDA"/>
    <w:rsid w:val="41B38967"/>
    <w:rsid w:val="41B87AFF"/>
    <w:rsid w:val="41C4190E"/>
    <w:rsid w:val="41F27C11"/>
    <w:rsid w:val="4233A262"/>
    <w:rsid w:val="426B6CE9"/>
    <w:rsid w:val="42AA492A"/>
    <w:rsid w:val="42DA78E4"/>
    <w:rsid w:val="43190A46"/>
    <w:rsid w:val="4332BFD4"/>
    <w:rsid w:val="436C5F1E"/>
    <w:rsid w:val="438C074B"/>
    <w:rsid w:val="43AA07F1"/>
    <w:rsid w:val="43C941C0"/>
    <w:rsid w:val="43CC0199"/>
    <w:rsid w:val="43CF2BB8"/>
    <w:rsid w:val="43E63597"/>
    <w:rsid w:val="43EF3F3A"/>
    <w:rsid w:val="4414E51E"/>
    <w:rsid w:val="442C2BC8"/>
    <w:rsid w:val="443FFF74"/>
    <w:rsid w:val="4491E334"/>
    <w:rsid w:val="44984C83"/>
    <w:rsid w:val="44BDD2E1"/>
    <w:rsid w:val="44EE5524"/>
    <w:rsid w:val="45212BD6"/>
    <w:rsid w:val="452A02FC"/>
    <w:rsid w:val="4548499E"/>
    <w:rsid w:val="4555D8C0"/>
    <w:rsid w:val="45616584"/>
    <w:rsid w:val="4563F384"/>
    <w:rsid w:val="456E8EF5"/>
    <w:rsid w:val="4584FFBA"/>
    <w:rsid w:val="459F3837"/>
    <w:rsid w:val="45A35FE7"/>
    <w:rsid w:val="45B6B620"/>
    <w:rsid w:val="45C2D0CD"/>
    <w:rsid w:val="45CEE43A"/>
    <w:rsid w:val="45E99ABB"/>
    <w:rsid w:val="46097965"/>
    <w:rsid w:val="46230585"/>
    <w:rsid w:val="464702EF"/>
    <w:rsid w:val="465BA1E2"/>
    <w:rsid w:val="465CB683"/>
    <w:rsid w:val="46628CEB"/>
    <w:rsid w:val="466B5633"/>
    <w:rsid w:val="466DD0C9"/>
    <w:rsid w:val="4679FEE4"/>
    <w:rsid w:val="46A7B37F"/>
    <w:rsid w:val="46B2D950"/>
    <w:rsid w:val="46FD35E5"/>
    <w:rsid w:val="4709296E"/>
    <w:rsid w:val="4710F754"/>
    <w:rsid w:val="471F6B23"/>
    <w:rsid w:val="4724F96A"/>
    <w:rsid w:val="4729F9D8"/>
    <w:rsid w:val="476F30C6"/>
    <w:rsid w:val="4786EA34"/>
    <w:rsid w:val="47973D3C"/>
    <w:rsid w:val="47B0713E"/>
    <w:rsid w:val="47D4223E"/>
    <w:rsid w:val="47E1AB2D"/>
    <w:rsid w:val="47F59225"/>
    <w:rsid w:val="47F836E1"/>
    <w:rsid w:val="48343AF8"/>
    <w:rsid w:val="48392A67"/>
    <w:rsid w:val="484335CF"/>
    <w:rsid w:val="484969B8"/>
    <w:rsid w:val="485328B4"/>
    <w:rsid w:val="489140A3"/>
    <w:rsid w:val="48A4B110"/>
    <w:rsid w:val="48C8197A"/>
    <w:rsid w:val="48DAC3F2"/>
    <w:rsid w:val="48E16FC9"/>
    <w:rsid w:val="48EEFF72"/>
    <w:rsid w:val="48F06D81"/>
    <w:rsid w:val="48F19F1E"/>
    <w:rsid w:val="490FAB03"/>
    <w:rsid w:val="49363971"/>
    <w:rsid w:val="495D8F86"/>
    <w:rsid w:val="49ABD5F2"/>
    <w:rsid w:val="49B95C5B"/>
    <w:rsid w:val="49DFFCBE"/>
    <w:rsid w:val="49EA194B"/>
    <w:rsid w:val="49EE78F0"/>
    <w:rsid w:val="4A6423A5"/>
    <w:rsid w:val="4ABB680A"/>
    <w:rsid w:val="4AC2A0D1"/>
    <w:rsid w:val="4ACA69F3"/>
    <w:rsid w:val="4AE4EE97"/>
    <w:rsid w:val="4AF290CD"/>
    <w:rsid w:val="4B05B81B"/>
    <w:rsid w:val="4B127CFE"/>
    <w:rsid w:val="4B5244C7"/>
    <w:rsid w:val="4B6903CB"/>
    <w:rsid w:val="4BA3812E"/>
    <w:rsid w:val="4BCD18A7"/>
    <w:rsid w:val="4BDF4998"/>
    <w:rsid w:val="4BEBE253"/>
    <w:rsid w:val="4C047E54"/>
    <w:rsid w:val="4C19E98E"/>
    <w:rsid w:val="4C352C92"/>
    <w:rsid w:val="4C43A5A0"/>
    <w:rsid w:val="4C52A28D"/>
    <w:rsid w:val="4C6F983B"/>
    <w:rsid w:val="4C7FD71A"/>
    <w:rsid w:val="4C8DF5CA"/>
    <w:rsid w:val="4CC05372"/>
    <w:rsid w:val="4CCC04EF"/>
    <w:rsid w:val="4CE2656A"/>
    <w:rsid w:val="4CF5D403"/>
    <w:rsid w:val="4D2467F0"/>
    <w:rsid w:val="4D3EE3B8"/>
    <w:rsid w:val="4DC29222"/>
    <w:rsid w:val="4DC77583"/>
    <w:rsid w:val="4DD6CC05"/>
    <w:rsid w:val="4DDA1837"/>
    <w:rsid w:val="4DEEDA0F"/>
    <w:rsid w:val="4DF27EE0"/>
    <w:rsid w:val="4E29C62B"/>
    <w:rsid w:val="4E52B648"/>
    <w:rsid w:val="4E58BA03"/>
    <w:rsid w:val="4E634050"/>
    <w:rsid w:val="4E860FF1"/>
    <w:rsid w:val="4E8FF428"/>
    <w:rsid w:val="4EE94720"/>
    <w:rsid w:val="4EEBFDD1"/>
    <w:rsid w:val="4EF30E7B"/>
    <w:rsid w:val="4F0513DA"/>
    <w:rsid w:val="4F169E0B"/>
    <w:rsid w:val="4F2448A4"/>
    <w:rsid w:val="4F4CEE4F"/>
    <w:rsid w:val="4F6FC653"/>
    <w:rsid w:val="4F7FAD09"/>
    <w:rsid w:val="4F86F5B3"/>
    <w:rsid w:val="4FB9A2DE"/>
    <w:rsid w:val="4FBD9088"/>
    <w:rsid w:val="4FD140A1"/>
    <w:rsid w:val="4FDB9805"/>
    <w:rsid w:val="4FEDBF84"/>
    <w:rsid w:val="503B3FBE"/>
    <w:rsid w:val="503E21EE"/>
    <w:rsid w:val="50576D1B"/>
    <w:rsid w:val="5077D3D7"/>
    <w:rsid w:val="50821589"/>
    <w:rsid w:val="50A5F355"/>
    <w:rsid w:val="50A9AFE0"/>
    <w:rsid w:val="50D7597C"/>
    <w:rsid w:val="50E5F01C"/>
    <w:rsid w:val="50E81A8A"/>
    <w:rsid w:val="511E76ED"/>
    <w:rsid w:val="5128FC7D"/>
    <w:rsid w:val="51307D53"/>
    <w:rsid w:val="51551F9E"/>
    <w:rsid w:val="515E8560"/>
    <w:rsid w:val="51661245"/>
    <w:rsid w:val="51832F3B"/>
    <w:rsid w:val="519C390C"/>
    <w:rsid w:val="51A7E705"/>
    <w:rsid w:val="51A9925D"/>
    <w:rsid w:val="51A9E111"/>
    <w:rsid w:val="51AE6B72"/>
    <w:rsid w:val="51CCB8DC"/>
    <w:rsid w:val="51EF5568"/>
    <w:rsid w:val="52334472"/>
    <w:rsid w:val="524F449D"/>
    <w:rsid w:val="526A105A"/>
    <w:rsid w:val="526F08A3"/>
    <w:rsid w:val="52BA92D6"/>
    <w:rsid w:val="52C5EA8C"/>
    <w:rsid w:val="52D1026E"/>
    <w:rsid w:val="52D1987B"/>
    <w:rsid w:val="52F41A25"/>
    <w:rsid w:val="52F5E4E2"/>
    <w:rsid w:val="52F8A9CB"/>
    <w:rsid w:val="5309953F"/>
    <w:rsid w:val="5368E062"/>
    <w:rsid w:val="5376E2F0"/>
    <w:rsid w:val="53F567F0"/>
    <w:rsid w:val="540459BB"/>
    <w:rsid w:val="544C8C11"/>
    <w:rsid w:val="544E8093"/>
    <w:rsid w:val="5470CE81"/>
    <w:rsid w:val="54B0866A"/>
    <w:rsid w:val="54BD0C8D"/>
    <w:rsid w:val="550E7076"/>
    <w:rsid w:val="552385D4"/>
    <w:rsid w:val="55409215"/>
    <w:rsid w:val="555007FE"/>
    <w:rsid w:val="556D81C4"/>
    <w:rsid w:val="55880B08"/>
    <w:rsid w:val="55891F68"/>
    <w:rsid w:val="5594D2D1"/>
    <w:rsid w:val="55E81540"/>
    <w:rsid w:val="55FE3B36"/>
    <w:rsid w:val="5600E62D"/>
    <w:rsid w:val="5602F1AD"/>
    <w:rsid w:val="560A5ABA"/>
    <w:rsid w:val="5613534F"/>
    <w:rsid w:val="561B75B8"/>
    <w:rsid w:val="564C33EC"/>
    <w:rsid w:val="566D46C8"/>
    <w:rsid w:val="5682F056"/>
    <w:rsid w:val="56D7A499"/>
    <w:rsid w:val="56EC57C0"/>
    <w:rsid w:val="570B0F7E"/>
    <w:rsid w:val="5717532E"/>
    <w:rsid w:val="57283656"/>
    <w:rsid w:val="5746D482"/>
    <w:rsid w:val="5750A132"/>
    <w:rsid w:val="575296E7"/>
    <w:rsid w:val="5786E63C"/>
    <w:rsid w:val="578E3EE1"/>
    <w:rsid w:val="579440BF"/>
    <w:rsid w:val="57996620"/>
    <w:rsid w:val="57B36B1A"/>
    <w:rsid w:val="57B6C620"/>
    <w:rsid w:val="57BD0374"/>
    <w:rsid w:val="57C474CF"/>
    <w:rsid w:val="581CE19E"/>
    <w:rsid w:val="582B4850"/>
    <w:rsid w:val="583404B8"/>
    <w:rsid w:val="5894B597"/>
    <w:rsid w:val="58B1624A"/>
    <w:rsid w:val="58B604C2"/>
    <w:rsid w:val="58C20B13"/>
    <w:rsid w:val="58DBD161"/>
    <w:rsid w:val="58F61B83"/>
    <w:rsid w:val="58FC75C4"/>
    <w:rsid w:val="59177975"/>
    <w:rsid w:val="596CE68A"/>
    <w:rsid w:val="59A7D97F"/>
    <w:rsid w:val="59D09866"/>
    <w:rsid w:val="59E5A2BB"/>
    <w:rsid w:val="59F739F9"/>
    <w:rsid w:val="5A17EC42"/>
    <w:rsid w:val="5A3E7025"/>
    <w:rsid w:val="5A57AD66"/>
    <w:rsid w:val="5A5F3ADE"/>
    <w:rsid w:val="5A71F6B7"/>
    <w:rsid w:val="5A748547"/>
    <w:rsid w:val="5AA077A2"/>
    <w:rsid w:val="5AB7A91D"/>
    <w:rsid w:val="5ACAAE31"/>
    <w:rsid w:val="5AD6A546"/>
    <w:rsid w:val="5ADC065B"/>
    <w:rsid w:val="5AFAE23B"/>
    <w:rsid w:val="5B2519FF"/>
    <w:rsid w:val="5B49AD16"/>
    <w:rsid w:val="5B6C9354"/>
    <w:rsid w:val="5B7B6223"/>
    <w:rsid w:val="5B93A9CC"/>
    <w:rsid w:val="5B9CCB1F"/>
    <w:rsid w:val="5BA1CB33"/>
    <w:rsid w:val="5BBBCB6F"/>
    <w:rsid w:val="5BC6B15D"/>
    <w:rsid w:val="5BDB7733"/>
    <w:rsid w:val="5BEDC8C9"/>
    <w:rsid w:val="5BF5E4FD"/>
    <w:rsid w:val="5BFE03E2"/>
    <w:rsid w:val="5C2DD7D1"/>
    <w:rsid w:val="5C77D6BC"/>
    <w:rsid w:val="5C952114"/>
    <w:rsid w:val="5C9B3BB1"/>
    <w:rsid w:val="5C9C3FF9"/>
    <w:rsid w:val="5CA2B9A2"/>
    <w:rsid w:val="5CBDBBC6"/>
    <w:rsid w:val="5CCB0F58"/>
    <w:rsid w:val="5D4222AC"/>
    <w:rsid w:val="5D59D0F3"/>
    <w:rsid w:val="5D5F8E69"/>
    <w:rsid w:val="5D992FFA"/>
    <w:rsid w:val="5DB7DAAD"/>
    <w:rsid w:val="5DC97A86"/>
    <w:rsid w:val="5DCF305F"/>
    <w:rsid w:val="5E0257C7"/>
    <w:rsid w:val="5E06870B"/>
    <w:rsid w:val="5E7391BA"/>
    <w:rsid w:val="5EA9A087"/>
    <w:rsid w:val="5EB56477"/>
    <w:rsid w:val="5EC34D08"/>
    <w:rsid w:val="5EDF8915"/>
    <w:rsid w:val="5EEABC54"/>
    <w:rsid w:val="5F294088"/>
    <w:rsid w:val="5F38A8A2"/>
    <w:rsid w:val="5F5867A4"/>
    <w:rsid w:val="5F8EF786"/>
    <w:rsid w:val="5FB58982"/>
    <w:rsid w:val="5FBC7CDB"/>
    <w:rsid w:val="60146B91"/>
    <w:rsid w:val="604234DB"/>
    <w:rsid w:val="6096C045"/>
    <w:rsid w:val="60A2F3D1"/>
    <w:rsid w:val="60E4631D"/>
    <w:rsid w:val="60E6032E"/>
    <w:rsid w:val="60E7218D"/>
    <w:rsid w:val="60F06A2E"/>
    <w:rsid w:val="60FC4420"/>
    <w:rsid w:val="611A4D0A"/>
    <w:rsid w:val="61258810"/>
    <w:rsid w:val="612AC7E7"/>
    <w:rsid w:val="61439BD4"/>
    <w:rsid w:val="6167B0EE"/>
    <w:rsid w:val="6183E0B6"/>
    <w:rsid w:val="61A76603"/>
    <w:rsid w:val="61D448DD"/>
    <w:rsid w:val="61E089BB"/>
    <w:rsid w:val="61E97D47"/>
    <w:rsid w:val="61F55BC5"/>
    <w:rsid w:val="621DB9A7"/>
    <w:rsid w:val="62311B7E"/>
    <w:rsid w:val="629C970E"/>
    <w:rsid w:val="629FD360"/>
    <w:rsid w:val="62B63DC8"/>
    <w:rsid w:val="62CD374D"/>
    <w:rsid w:val="630B9B79"/>
    <w:rsid w:val="6323B5C8"/>
    <w:rsid w:val="63ABAFEF"/>
    <w:rsid w:val="63B78929"/>
    <w:rsid w:val="643DCFE3"/>
    <w:rsid w:val="645B5E9A"/>
    <w:rsid w:val="646C7E02"/>
    <w:rsid w:val="6470E717"/>
    <w:rsid w:val="6475A584"/>
    <w:rsid w:val="6492F3FF"/>
    <w:rsid w:val="64A93098"/>
    <w:rsid w:val="64B3C40E"/>
    <w:rsid w:val="64C5F335"/>
    <w:rsid w:val="64EE400B"/>
    <w:rsid w:val="650081CD"/>
    <w:rsid w:val="6582E0D5"/>
    <w:rsid w:val="65B631CA"/>
    <w:rsid w:val="65B8112F"/>
    <w:rsid w:val="65C043A5"/>
    <w:rsid w:val="65C7BADF"/>
    <w:rsid w:val="65CF7B67"/>
    <w:rsid w:val="65E314C7"/>
    <w:rsid w:val="6602D75E"/>
    <w:rsid w:val="661044E8"/>
    <w:rsid w:val="6622AB3D"/>
    <w:rsid w:val="6648D7D8"/>
    <w:rsid w:val="66625F58"/>
    <w:rsid w:val="66725FCC"/>
    <w:rsid w:val="6678C968"/>
    <w:rsid w:val="66DD75AC"/>
    <w:rsid w:val="66E04992"/>
    <w:rsid w:val="66E066ED"/>
    <w:rsid w:val="66E33774"/>
    <w:rsid w:val="66E8735D"/>
    <w:rsid w:val="6704E960"/>
    <w:rsid w:val="670CFA28"/>
    <w:rsid w:val="670E42B4"/>
    <w:rsid w:val="6713BA5F"/>
    <w:rsid w:val="67142065"/>
    <w:rsid w:val="672A5D97"/>
    <w:rsid w:val="672B19D0"/>
    <w:rsid w:val="6741ECB9"/>
    <w:rsid w:val="679D4EAA"/>
    <w:rsid w:val="67BFC09A"/>
    <w:rsid w:val="67CD2A69"/>
    <w:rsid w:val="67ED8832"/>
    <w:rsid w:val="680970B4"/>
    <w:rsid w:val="68343331"/>
    <w:rsid w:val="6859B867"/>
    <w:rsid w:val="68778A9F"/>
    <w:rsid w:val="68AC22A5"/>
    <w:rsid w:val="68B7016A"/>
    <w:rsid w:val="68C60BAE"/>
    <w:rsid w:val="68C8F2EF"/>
    <w:rsid w:val="68CA6ECC"/>
    <w:rsid w:val="68DB4ED4"/>
    <w:rsid w:val="68DDBD1A"/>
    <w:rsid w:val="68E152C0"/>
    <w:rsid w:val="68F3C55D"/>
    <w:rsid w:val="6916C29A"/>
    <w:rsid w:val="693914B6"/>
    <w:rsid w:val="693BDF54"/>
    <w:rsid w:val="693F95FB"/>
    <w:rsid w:val="695855D8"/>
    <w:rsid w:val="697434F2"/>
    <w:rsid w:val="698872C9"/>
    <w:rsid w:val="698AEFA2"/>
    <w:rsid w:val="699979DD"/>
    <w:rsid w:val="69B01A2D"/>
    <w:rsid w:val="69B29B10"/>
    <w:rsid w:val="69E2D8C0"/>
    <w:rsid w:val="69F27627"/>
    <w:rsid w:val="69FC7099"/>
    <w:rsid w:val="6A0EF45B"/>
    <w:rsid w:val="6A186FD7"/>
    <w:rsid w:val="6A21910C"/>
    <w:rsid w:val="6A9CD252"/>
    <w:rsid w:val="6ACC0E0E"/>
    <w:rsid w:val="6AF4E933"/>
    <w:rsid w:val="6B072ACA"/>
    <w:rsid w:val="6B68F103"/>
    <w:rsid w:val="6B9D4F16"/>
    <w:rsid w:val="6BB0B402"/>
    <w:rsid w:val="6BB725CF"/>
    <w:rsid w:val="6BBF10E6"/>
    <w:rsid w:val="6BDE42B0"/>
    <w:rsid w:val="6BDE9CDF"/>
    <w:rsid w:val="6BFF6E07"/>
    <w:rsid w:val="6C34E5D7"/>
    <w:rsid w:val="6C3C8803"/>
    <w:rsid w:val="6C4A9028"/>
    <w:rsid w:val="6C6043CA"/>
    <w:rsid w:val="6C63CDD1"/>
    <w:rsid w:val="6C744E07"/>
    <w:rsid w:val="6C8FB03D"/>
    <w:rsid w:val="6C9FBAB5"/>
    <w:rsid w:val="6CE289F4"/>
    <w:rsid w:val="6D0A3469"/>
    <w:rsid w:val="6D41C29E"/>
    <w:rsid w:val="6D8C9190"/>
    <w:rsid w:val="6DAC4C0A"/>
    <w:rsid w:val="6DD88F65"/>
    <w:rsid w:val="6DDB580C"/>
    <w:rsid w:val="6DF389A8"/>
    <w:rsid w:val="6E01437D"/>
    <w:rsid w:val="6E078039"/>
    <w:rsid w:val="6E0888E4"/>
    <w:rsid w:val="6E193D68"/>
    <w:rsid w:val="6E1F4CE4"/>
    <w:rsid w:val="6E48A8AC"/>
    <w:rsid w:val="6E53C160"/>
    <w:rsid w:val="6E72F03E"/>
    <w:rsid w:val="6E742452"/>
    <w:rsid w:val="6E81D862"/>
    <w:rsid w:val="6E86CEF7"/>
    <w:rsid w:val="6EF76461"/>
    <w:rsid w:val="6EFCF933"/>
    <w:rsid w:val="6F1D4FBC"/>
    <w:rsid w:val="6F1D97CE"/>
    <w:rsid w:val="6F33C961"/>
    <w:rsid w:val="6F374BCD"/>
    <w:rsid w:val="6F3D8F82"/>
    <w:rsid w:val="6F59A46D"/>
    <w:rsid w:val="6FA51F62"/>
    <w:rsid w:val="6FAB2412"/>
    <w:rsid w:val="6FE73067"/>
    <w:rsid w:val="70025E47"/>
    <w:rsid w:val="701BEC84"/>
    <w:rsid w:val="703C5BCD"/>
    <w:rsid w:val="7060110F"/>
    <w:rsid w:val="70632CDD"/>
    <w:rsid w:val="70679A7C"/>
    <w:rsid w:val="707174CC"/>
    <w:rsid w:val="70737A1A"/>
    <w:rsid w:val="707AEEBD"/>
    <w:rsid w:val="70A0EDAC"/>
    <w:rsid w:val="70C117E4"/>
    <w:rsid w:val="70C89F00"/>
    <w:rsid w:val="70DB6D5B"/>
    <w:rsid w:val="70FB88B6"/>
    <w:rsid w:val="71230680"/>
    <w:rsid w:val="71334765"/>
    <w:rsid w:val="713C158D"/>
    <w:rsid w:val="7142D49B"/>
    <w:rsid w:val="7145FF91"/>
    <w:rsid w:val="7146FD85"/>
    <w:rsid w:val="7147F135"/>
    <w:rsid w:val="714A9BAA"/>
    <w:rsid w:val="71A3B963"/>
    <w:rsid w:val="71BB2513"/>
    <w:rsid w:val="71ED2E71"/>
    <w:rsid w:val="7213FC9C"/>
    <w:rsid w:val="721BE8FC"/>
    <w:rsid w:val="722F60C4"/>
    <w:rsid w:val="7249C673"/>
    <w:rsid w:val="725328EF"/>
    <w:rsid w:val="72770752"/>
    <w:rsid w:val="72821875"/>
    <w:rsid w:val="728542A0"/>
    <w:rsid w:val="72C04DAF"/>
    <w:rsid w:val="735F39F6"/>
    <w:rsid w:val="73681E40"/>
    <w:rsid w:val="73693832"/>
    <w:rsid w:val="736E733F"/>
    <w:rsid w:val="73C705AF"/>
    <w:rsid w:val="74317133"/>
    <w:rsid w:val="743CCB29"/>
    <w:rsid w:val="74438548"/>
    <w:rsid w:val="7451E13A"/>
    <w:rsid w:val="7471F7C9"/>
    <w:rsid w:val="74AEFC7C"/>
    <w:rsid w:val="74C47D25"/>
    <w:rsid w:val="74D5CFFA"/>
    <w:rsid w:val="74ECE9EB"/>
    <w:rsid w:val="750FA083"/>
    <w:rsid w:val="7511B9C7"/>
    <w:rsid w:val="75188586"/>
    <w:rsid w:val="752B84C2"/>
    <w:rsid w:val="752C371D"/>
    <w:rsid w:val="752C6E19"/>
    <w:rsid w:val="753C1D0F"/>
    <w:rsid w:val="754C2CD8"/>
    <w:rsid w:val="75641127"/>
    <w:rsid w:val="75BAD4C3"/>
    <w:rsid w:val="75C9324E"/>
    <w:rsid w:val="75D21BCF"/>
    <w:rsid w:val="75DC1DAE"/>
    <w:rsid w:val="75EF8670"/>
    <w:rsid w:val="75FEDDD4"/>
    <w:rsid w:val="76088916"/>
    <w:rsid w:val="762191E9"/>
    <w:rsid w:val="76282964"/>
    <w:rsid w:val="762E3B0A"/>
    <w:rsid w:val="7645CCAA"/>
    <w:rsid w:val="7671ADD7"/>
    <w:rsid w:val="76809BC8"/>
    <w:rsid w:val="76937D4C"/>
    <w:rsid w:val="76AF4220"/>
    <w:rsid w:val="76B9A81A"/>
    <w:rsid w:val="76C1575B"/>
    <w:rsid w:val="76CDE5E6"/>
    <w:rsid w:val="76D8EF5C"/>
    <w:rsid w:val="76FE4932"/>
    <w:rsid w:val="770FA045"/>
    <w:rsid w:val="771A5B49"/>
    <w:rsid w:val="77560B19"/>
    <w:rsid w:val="7783D8A9"/>
    <w:rsid w:val="77ACDD3E"/>
    <w:rsid w:val="77B8BFF9"/>
    <w:rsid w:val="77C824E9"/>
    <w:rsid w:val="77DD42C8"/>
    <w:rsid w:val="77E110A5"/>
    <w:rsid w:val="77E296A3"/>
    <w:rsid w:val="77F8E973"/>
    <w:rsid w:val="78051CB2"/>
    <w:rsid w:val="782C831D"/>
    <w:rsid w:val="7832AB19"/>
    <w:rsid w:val="78417A05"/>
    <w:rsid w:val="78691118"/>
    <w:rsid w:val="78E75780"/>
    <w:rsid w:val="78F18883"/>
    <w:rsid w:val="7919F72F"/>
    <w:rsid w:val="794340FE"/>
    <w:rsid w:val="79531F0D"/>
    <w:rsid w:val="796E0FB0"/>
    <w:rsid w:val="79944892"/>
    <w:rsid w:val="799E6229"/>
    <w:rsid w:val="79A4D163"/>
    <w:rsid w:val="79F271FF"/>
    <w:rsid w:val="7A1152C0"/>
    <w:rsid w:val="7A11CDA6"/>
    <w:rsid w:val="7A17915B"/>
    <w:rsid w:val="7A558585"/>
    <w:rsid w:val="7A6925CC"/>
    <w:rsid w:val="7ABEDFBD"/>
    <w:rsid w:val="7AE83FC6"/>
    <w:rsid w:val="7AE8E77A"/>
    <w:rsid w:val="7AE9FA56"/>
    <w:rsid w:val="7B177908"/>
    <w:rsid w:val="7B22D84E"/>
    <w:rsid w:val="7B247977"/>
    <w:rsid w:val="7B3EDCA8"/>
    <w:rsid w:val="7B550923"/>
    <w:rsid w:val="7B59200C"/>
    <w:rsid w:val="7B7FCF8A"/>
    <w:rsid w:val="7B83A4AE"/>
    <w:rsid w:val="7B9DA734"/>
    <w:rsid w:val="7BA16477"/>
    <w:rsid w:val="7BA45A5A"/>
    <w:rsid w:val="7BBD6745"/>
    <w:rsid w:val="7C1A3CAC"/>
    <w:rsid w:val="7C46A7B6"/>
    <w:rsid w:val="7C4AA452"/>
    <w:rsid w:val="7C59171F"/>
    <w:rsid w:val="7C6FC013"/>
    <w:rsid w:val="7C8640B2"/>
    <w:rsid w:val="7C97BD49"/>
    <w:rsid w:val="7CA0BB1E"/>
    <w:rsid w:val="7CAD2D9D"/>
    <w:rsid w:val="7CB50279"/>
    <w:rsid w:val="7CF57C8E"/>
    <w:rsid w:val="7CF79B31"/>
    <w:rsid w:val="7D105720"/>
    <w:rsid w:val="7D185264"/>
    <w:rsid w:val="7D223D66"/>
    <w:rsid w:val="7D53E405"/>
    <w:rsid w:val="7D5F13E8"/>
    <w:rsid w:val="7D5FA9CB"/>
    <w:rsid w:val="7D6022E8"/>
    <w:rsid w:val="7D6BE8BF"/>
    <w:rsid w:val="7DFF5F17"/>
    <w:rsid w:val="7E1E943F"/>
    <w:rsid w:val="7E58FA6F"/>
    <w:rsid w:val="7E59FE80"/>
    <w:rsid w:val="7E65DF9A"/>
    <w:rsid w:val="7E793A18"/>
    <w:rsid w:val="7EA1EC9D"/>
    <w:rsid w:val="7EC19169"/>
    <w:rsid w:val="7EC5CF20"/>
    <w:rsid w:val="7F366270"/>
    <w:rsid w:val="7F4C979C"/>
    <w:rsid w:val="7F4ECA92"/>
    <w:rsid w:val="7F5536B1"/>
    <w:rsid w:val="7F6FFF6F"/>
    <w:rsid w:val="7F87C157"/>
    <w:rsid w:val="7F8A2952"/>
    <w:rsid w:val="7FAC65B7"/>
    <w:rsid w:val="7FCEF205"/>
    <w:rsid w:val="7FDB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A4E67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unhideWhenUsed/>
    <w:rsid w:val="0008134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AC44C-FAD5-4D04-B057-38AAB08A1EC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62</revision>
  <lastPrinted>2023-07-19T19:45:00.0000000Z</lastPrinted>
  <dcterms:created xsi:type="dcterms:W3CDTF">2025-03-03T19:49:00.0000000Z</dcterms:created>
  <dcterms:modified xsi:type="dcterms:W3CDTF">2026-04-20T17:00:37.41260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